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2E" w:rsidRDefault="00A3682E" w:rsidP="00A3682E">
      <w:pPr>
        <w:pStyle w:val="Heading1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7075</wp:posOffset>
            </wp:positionH>
            <wp:positionV relativeFrom="paragraph">
              <wp:posOffset>168910</wp:posOffset>
            </wp:positionV>
            <wp:extent cx="1010285" cy="1381125"/>
            <wp:effectExtent l="0" t="0" r="0" b="0"/>
            <wp:wrapThrough wrapText="bothSides">
              <wp:wrapPolygon edited="0">
                <wp:start x="0" y="0"/>
                <wp:lineTo x="0" y="21451"/>
                <wp:lineTo x="21179" y="21451"/>
                <wp:lineTo x="211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stro\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82E" w:rsidRPr="00A3682E" w:rsidRDefault="00A3682E" w:rsidP="00A3682E"/>
    <w:p w:rsidR="005A6E05" w:rsidRDefault="005A6E05" w:rsidP="005A6E05">
      <w:pPr>
        <w:pStyle w:val="Heading1"/>
        <w:numPr>
          <w:ilvl w:val="0"/>
          <w:numId w:val="0"/>
        </w:numPr>
        <w:ind w:firstLine="720"/>
        <w:rPr>
          <w:szCs w:val="22"/>
        </w:rPr>
      </w:pPr>
    </w:p>
    <w:p w:rsidR="00A3682E" w:rsidRPr="00A3682E" w:rsidRDefault="0067268C" w:rsidP="005A6E05">
      <w:pPr>
        <w:pStyle w:val="Heading1"/>
        <w:numPr>
          <w:ilvl w:val="0"/>
          <w:numId w:val="0"/>
        </w:numPr>
        <w:ind w:firstLine="720"/>
        <w:rPr>
          <w:szCs w:val="22"/>
        </w:rPr>
      </w:pPr>
      <w:r>
        <w:rPr>
          <w:szCs w:val="22"/>
        </w:rPr>
        <w:t>NINING FITRIANY</w:t>
      </w:r>
    </w:p>
    <w:p w:rsidR="00A3682E" w:rsidRPr="0067268C" w:rsidRDefault="0067268C" w:rsidP="005A6E05">
      <w:pPr>
        <w:ind w:firstLine="720"/>
      </w:pPr>
      <w:proofErr w:type="spellStart"/>
      <w:r>
        <w:t>Perum</w:t>
      </w:r>
      <w:proofErr w:type="spellEnd"/>
      <w:r>
        <w:t xml:space="preserve"> </w:t>
      </w:r>
      <w:proofErr w:type="spellStart"/>
      <w:r>
        <w:t>Lalung</w:t>
      </w:r>
      <w:proofErr w:type="spellEnd"/>
      <w:r>
        <w:t xml:space="preserve"> </w:t>
      </w:r>
      <w:proofErr w:type="spellStart"/>
      <w:r>
        <w:t>Permai</w:t>
      </w:r>
      <w:proofErr w:type="spellEnd"/>
      <w:r>
        <w:t xml:space="preserve">, RT.01/15, </w:t>
      </w:r>
      <w:proofErr w:type="spellStart"/>
      <w:r>
        <w:t>Lalung</w:t>
      </w:r>
      <w:proofErr w:type="spellEnd"/>
      <w:r>
        <w:t xml:space="preserve">, </w:t>
      </w:r>
      <w:proofErr w:type="spellStart"/>
      <w:r>
        <w:t>Karanganyar</w:t>
      </w:r>
      <w:proofErr w:type="spellEnd"/>
    </w:p>
    <w:p w:rsidR="00A3682E" w:rsidRPr="0067268C" w:rsidRDefault="00A3682E" w:rsidP="005A6E05">
      <w:pPr>
        <w:pStyle w:val="Footer"/>
        <w:tabs>
          <w:tab w:val="clear" w:pos="4320"/>
          <w:tab w:val="clear" w:pos="8640"/>
        </w:tabs>
        <w:ind w:firstLine="720"/>
        <w:rPr>
          <w:szCs w:val="22"/>
        </w:rPr>
      </w:pPr>
      <w:r>
        <w:rPr>
          <w:szCs w:val="22"/>
        </w:rPr>
        <w:t xml:space="preserve">Hand Phone </w:t>
      </w:r>
      <w:r>
        <w:rPr>
          <w:szCs w:val="22"/>
        </w:rPr>
        <w:tab/>
        <w:t xml:space="preserve">:  </w:t>
      </w:r>
      <w:r>
        <w:t xml:space="preserve">+62 </w:t>
      </w:r>
      <w:r w:rsidR="0067268C">
        <w:rPr>
          <w:lang w:val="id-ID"/>
        </w:rPr>
        <w:t>8</w:t>
      </w:r>
      <w:r w:rsidR="0067268C">
        <w:t>2323371920</w:t>
      </w:r>
    </w:p>
    <w:p w:rsidR="00A3682E" w:rsidRPr="0067268C" w:rsidRDefault="005A6E05" w:rsidP="005A6E05">
      <w:pPr>
        <w:spacing w:line="360" w:lineRule="auto"/>
        <w:ind w:firstLine="720"/>
      </w:pPr>
      <w:r>
        <w:rPr>
          <w:szCs w:val="22"/>
        </w:rPr>
        <w:t>Email</w:t>
      </w:r>
      <w:r>
        <w:rPr>
          <w:szCs w:val="22"/>
        </w:rPr>
        <w:tab/>
      </w:r>
      <w:r>
        <w:rPr>
          <w:szCs w:val="22"/>
        </w:rPr>
        <w:tab/>
      </w:r>
      <w:r w:rsidR="00A3682E" w:rsidRPr="00881E15">
        <w:rPr>
          <w:szCs w:val="22"/>
        </w:rPr>
        <w:t xml:space="preserve">: </w:t>
      </w:r>
      <w:r w:rsidR="0067268C">
        <w:rPr>
          <w:sz w:val="22"/>
          <w:szCs w:val="22"/>
        </w:rPr>
        <w:t>niningfitriany@gmail.com</w:t>
      </w:r>
    </w:p>
    <w:p w:rsidR="00A3682E" w:rsidRDefault="00A3682E">
      <w:pPr>
        <w:spacing w:line="360" w:lineRule="auto"/>
      </w:pPr>
    </w:p>
    <w:p w:rsidR="00DC2D0C" w:rsidRPr="001B1610" w:rsidRDefault="007D5A40">
      <w:pPr>
        <w:spacing w:line="360" w:lineRule="auto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0500</wp:posOffset>
                </wp:positionV>
                <wp:extent cx="6248400" cy="304800"/>
                <wp:effectExtent l="6985" t="9525" r="12065" b="2857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B1960" id="Rectangle 2" o:spid="_x0000_s1026" style="position:absolute;margin-left:-2.35pt;margin-top:15pt;width:492pt;height:2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</v:rect>
            </w:pict>
          </mc:Fallback>
        </mc:AlternateContent>
      </w:r>
    </w:p>
    <w:p w:rsidR="00DC2D0C" w:rsidRPr="0067312F" w:rsidRDefault="00B61FD5" w:rsidP="00670B4F">
      <w:pPr>
        <w:pStyle w:val="Heading1"/>
        <w:numPr>
          <w:ilvl w:val="0"/>
          <w:numId w:val="0"/>
        </w:numPr>
        <w:spacing w:line="360" w:lineRule="auto"/>
        <w:rPr>
          <w:caps w:val="0"/>
        </w:rPr>
      </w:pPr>
      <w:r>
        <w:rPr>
          <w:caps w:val="0"/>
        </w:rPr>
        <w:t>BIODATA DIRI</w:t>
      </w:r>
    </w:p>
    <w:p w:rsidR="004F7730" w:rsidRPr="004F7730" w:rsidRDefault="004F7730">
      <w:pPr>
        <w:ind w:left="720"/>
        <w:rPr>
          <w:sz w:val="20"/>
          <w:szCs w:val="20"/>
          <w:lang w:val="id-ID"/>
        </w:rPr>
      </w:pPr>
    </w:p>
    <w:p w:rsidR="00DC2D0C" w:rsidRPr="0067268C" w:rsidRDefault="001B1610" w:rsidP="00CD5FDC">
      <w:pPr>
        <w:pStyle w:val="Heading1"/>
        <w:numPr>
          <w:ilvl w:val="0"/>
          <w:numId w:val="0"/>
        </w:numPr>
        <w:rPr>
          <w:b w:val="0"/>
        </w:rPr>
      </w:pPr>
      <w:proofErr w:type="spellStart"/>
      <w:r>
        <w:rPr>
          <w:b w:val="0"/>
          <w:caps w:val="0"/>
        </w:rPr>
        <w:t>Nama</w:t>
      </w:r>
      <w:proofErr w:type="spellEnd"/>
      <w:r>
        <w:rPr>
          <w:b w:val="0"/>
          <w:caps w:val="0"/>
        </w:rPr>
        <w:t xml:space="preserve"> </w:t>
      </w:r>
      <w:proofErr w:type="spellStart"/>
      <w:r>
        <w:rPr>
          <w:b w:val="0"/>
          <w:caps w:val="0"/>
        </w:rPr>
        <w:t>Lengka</w:t>
      </w:r>
      <w:r w:rsidR="00E65D29">
        <w:rPr>
          <w:b w:val="0"/>
          <w:caps w:val="0"/>
        </w:rPr>
        <w:t>p</w:t>
      </w:r>
      <w:proofErr w:type="spellEnd"/>
      <w:r w:rsidR="00E65D29">
        <w:rPr>
          <w:b w:val="0"/>
          <w:caps w:val="0"/>
          <w:lang w:val="id-ID"/>
        </w:rPr>
        <w:tab/>
      </w:r>
      <w:r>
        <w:rPr>
          <w:b w:val="0"/>
          <w:caps w:val="0"/>
          <w:lang w:val="id-ID"/>
        </w:rPr>
        <w:tab/>
      </w:r>
      <w:r w:rsidR="006549D1" w:rsidRPr="0067312F">
        <w:rPr>
          <w:b w:val="0"/>
          <w:caps w:val="0"/>
        </w:rPr>
        <w:t xml:space="preserve">: </w:t>
      </w:r>
      <w:r w:rsidR="0067268C">
        <w:rPr>
          <w:b w:val="0"/>
          <w:caps w:val="0"/>
        </w:rPr>
        <w:t xml:space="preserve">Nining </w:t>
      </w:r>
      <w:proofErr w:type="spellStart"/>
      <w:r w:rsidR="0067268C">
        <w:rPr>
          <w:b w:val="0"/>
          <w:caps w:val="0"/>
        </w:rPr>
        <w:t>Fitriany</w:t>
      </w:r>
      <w:proofErr w:type="spellEnd"/>
    </w:p>
    <w:p w:rsidR="00DC2D0C" w:rsidRPr="0067268C" w:rsidRDefault="00B61FD5" w:rsidP="00CD5FDC">
      <w:proofErr w:type="spellStart"/>
      <w:r>
        <w:t>Tempat</w:t>
      </w:r>
      <w:proofErr w:type="spellEnd"/>
      <w:r>
        <w:t xml:space="preserve"> /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 w:rsidR="00DC2D0C" w:rsidRPr="0067312F">
        <w:tab/>
        <w:t xml:space="preserve">: </w:t>
      </w:r>
      <w:proofErr w:type="spellStart"/>
      <w:r w:rsidR="0067268C">
        <w:t>Sukoharjo</w:t>
      </w:r>
      <w:proofErr w:type="spellEnd"/>
      <w:r w:rsidR="00595AF0">
        <w:t xml:space="preserve"> / </w:t>
      </w:r>
      <w:r w:rsidR="0067268C">
        <w:rPr>
          <w:lang w:val="id-ID"/>
        </w:rPr>
        <w:t>2</w:t>
      </w:r>
      <w:r w:rsidR="0067268C">
        <w:t xml:space="preserve">7 </w:t>
      </w:r>
      <w:proofErr w:type="spellStart"/>
      <w:r w:rsidR="0067268C">
        <w:t>Pebruari</w:t>
      </w:r>
      <w:proofErr w:type="spellEnd"/>
      <w:r w:rsidR="0067268C">
        <w:t xml:space="preserve"> 1995</w:t>
      </w:r>
    </w:p>
    <w:p w:rsidR="00DC2D0C" w:rsidRPr="0067312F" w:rsidRDefault="00B61FD5" w:rsidP="00CD5FDC">
      <w:pPr>
        <w:tabs>
          <w:tab w:val="left" w:pos="1440"/>
          <w:tab w:val="left" w:pos="2160"/>
          <w:tab w:val="left" w:pos="2880"/>
          <w:tab w:val="left" w:pos="3600"/>
          <w:tab w:val="left" w:pos="6030"/>
        </w:tabs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 w:rsidR="001C217E" w:rsidRPr="0067312F">
        <w:tab/>
      </w:r>
      <w:r w:rsidR="001C217E" w:rsidRPr="0067312F">
        <w:tab/>
      </w:r>
      <w:r w:rsidR="001C217E" w:rsidRPr="0067312F">
        <w:tab/>
      </w:r>
      <w:r w:rsidR="00DC2D0C" w:rsidRPr="0067312F">
        <w:t xml:space="preserve">: </w:t>
      </w:r>
      <w:proofErr w:type="spellStart"/>
      <w:r w:rsidR="0067268C">
        <w:t>Wanita</w:t>
      </w:r>
      <w:proofErr w:type="spellEnd"/>
      <w:r w:rsidR="00DC2D0C" w:rsidRPr="0067312F">
        <w:tab/>
      </w:r>
    </w:p>
    <w:p w:rsidR="00DC2D0C" w:rsidRPr="0067312F" w:rsidRDefault="00B61FD5" w:rsidP="00CD5FDC">
      <w:r>
        <w:t xml:space="preserve">Status </w:t>
      </w:r>
      <w:proofErr w:type="spellStart"/>
      <w:r>
        <w:t>Perkawinan</w:t>
      </w:r>
      <w:proofErr w:type="spellEnd"/>
      <w:r>
        <w:t xml:space="preserve"> </w:t>
      </w:r>
      <w:r>
        <w:tab/>
      </w:r>
      <w:r w:rsidR="00DC2D0C" w:rsidRPr="0067312F">
        <w:tab/>
        <w:t xml:space="preserve">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Kawin</w:t>
      </w:r>
      <w:proofErr w:type="spellEnd"/>
    </w:p>
    <w:p w:rsidR="00DC2D0C" w:rsidRPr="0067312F" w:rsidRDefault="00B61FD5" w:rsidP="00CD5FDC">
      <w:proofErr w:type="spellStart"/>
      <w:r>
        <w:t>Kewarganegaraan</w:t>
      </w:r>
      <w:proofErr w:type="spellEnd"/>
      <w:r>
        <w:tab/>
      </w:r>
      <w:r w:rsidR="001C217E" w:rsidRPr="0067312F">
        <w:tab/>
      </w:r>
      <w:r>
        <w:t>: Indonesia</w:t>
      </w:r>
    </w:p>
    <w:p w:rsidR="001B1610" w:rsidRDefault="00B61FD5" w:rsidP="001B1610">
      <w:pPr>
        <w:rPr>
          <w:lang w:val="id-ID"/>
        </w:rPr>
      </w:pPr>
      <w:r>
        <w:t>Agama</w:t>
      </w:r>
      <w:r>
        <w:tab/>
      </w:r>
      <w:r w:rsidR="001C217E" w:rsidRPr="0067312F">
        <w:tab/>
      </w:r>
      <w:r w:rsidR="001C217E" w:rsidRPr="0067312F">
        <w:tab/>
      </w:r>
      <w:r w:rsidR="001C217E" w:rsidRPr="0067312F">
        <w:tab/>
      </w:r>
      <w:r w:rsidR="00C354E6" w:rsidRPr="0067312F">
        <w:t>: Islam</w:t>
      </w:r>
    </w:p>
    <w:p w:rsidR="0003542A" w:rsidRPr="0067268C" w:rsidRDefault="00B61FD5" w:rsidP="001B1610"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 w:rsidR="001B1610">
        <w:rPr>
          <w:lang w:val="id-ID"/>
        </w:rPr>
        <w:tab/>
      </w:r>
      <w:r w:rsidR="001B1610">
        <w:rPr>
          <w:lang w:val="id-ID"/>
        </w:rPr>
        <w:tab/>
      </w:r>
      <w:r w:rsidR="001B1610">
        <w:t>:</w:t>
      </w:r>
      <w:r w:rsidR="001B1610">
        <w:rPr>
          <w:lang w:val="id-ID"/>
        </w:rPr>
        <w:t xml:space="preserve"> </w:t>
      </w:r>
      <w:proofErr w:type="spellStart"/>
      <w:r w:rsidR="0067268C">
        <w:t>Perum</w:t>
      </w:r>
      <w:proofErr w:type="spellEnd"/>
      <w:r w:rsidR="0067268C">
        <w:t xml:space="preserve"> </w:t>
      </w:r>
      <w:proofErr w:type="spellStart"/>
      <w:r w:rsidR="0067268C">
        <w:t>Lalung</w:t>
      </w:r>
      <w:proofErr w:type="spellEnd"/>
      <w:r w:rsidR="0067268C">
        <w:t xml:space="preserve"> </w:t>
      </w:r>
      <w:proofErr w:type="spellStart"/>
      <w:r w:rsidR="0067268C">
        <w:t>Permai</w:t>
      </w:r>
      <w:proofErr w:type="spellEnd"/>
      <w:r w:rsidR="0067268C">
        <w:t xml:space="preserve">, Rt.01/15, </w:t>
      </w:r>
      <w:proofErr w:type="spellStart"/>
      <w:r w:rsidR="0067268C">
        <w:t>Lalung</w:t>
      </w:r>
      <w:proofErr w:type="spellEnd"/>
      <w:r w:rsidR="0067268C">
        <w:t>,</w:t>
      </w:r>
    </w:p>
    <w:p w:rsidR="00037E5B" w:rsidRPr="0067268C" w:rsidRDefault="0067268C" w:rsidP="0003542A">
      <w:pPr>
        <w:ind w:left="2977"/>
      </w:pPr>
      <w:proofErr w:type="spellStart"/>
      <w:r>
        <w:t>Karanganyar</w:t>
      </w:r>
      <w:proofErr w:type="spellEnd"/>
      <w:r w:rsidR="001B1610" w:rsidRPr="001B1610">
        <w:rPr>
          <w:lang w:val="id-ID"/>
        </w:rPr>
        <w:t xml:space="preserve">, Jawa Tengah, </w:t>
      </w:r>
      <w:r>
        <w:t>57791</w:t>
      </w:r>
    </w:p>
    <w:p w:rsidR="00B61321" w:rsidRPr="0003542A" w:rsidRDefault="00B61FD5" w:rsidP="00037E5B">
      <w:pPr>
        <w:pStyle w:val="Footer"/>
        <w:tabs>
          <w:tab w:val="clear" w:pos="4320"/>
          <w:tab w:val="clear" w:pos="8640"/>
        </w:tabs>
        <w:rPr>
          <w:lang w:val="id-ID"/>
        </w:rPr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ab/>
      </w:r>
      <w:r w:rsidR="001C217E" w:rsidRPr="0067312F">
        <w:tab/>
      </w:r>
      <w:r w:rsidR="0003542A">
        <w:t xml:space="preserve">: </w:t>
      </w:r>
      <w:r w:rsidR="0067268C">
        <w:t xml:space="preserve">+62 </w:t>
      </w:r>
      <w:r w:rsidR="0067268C">
        <w:rPr>
          <w:lang w:val="id-ID"/>
        </w:rPr>
        <w:t>8</w:t>
      </w:r>
      <w:r w:rsidR="0067268C">
        <w:t>2323371920</w:t>
      </w:r>
    </w:p>
    <w:p w:rsidR="007208B6" w:rsidRPr="0003542A" w:rsidRDefault="006549D1" w:rsidP="004F7730">
      <w:pPr>
        <w:rPr>
          <w:sz w:val="22"/>
          <w:szCs w:val="22"/>
          <w:lang w:val="id-ID"/>
        </w:rPr>
      </w:pPr>
      <w:r w:rsidRPr="0067312F">
        <w:t>Email</w:t>
      </w:r>
      <w:r w:rsidRPr="0067312F">
        <w:tab/>
      </w:r>
      <w:r w:rsidRPr="0067312F">
        <w:tab/>
      </w:r>
      <w:r w:rsidRPr="0067312F">
        <w:tab/>
      </w:r>
      <w:r w:rsidRPr="0067312F">
        <w:tab/>
        <w:t xml:space="preserve">: </w:t>
      </w:r>
      <w:r w:rsidR="0067268C">
        <w:rPr>
          <w:sz w:val="22"/>
          <w:szCs w:val="22"/>
        </w:rPr>
        <w:t>niningfitriany@gmail.com</w:t>
      </w:r>
    </w:p>
    <w:p w:rsidR="007208B6" w:rsidRPr="007208B6" w:rsidRDefault="007208B6" w:rsidP="004F7730">
      <w:pPr>
        <w:rPr>
          <w:sz w:val="22"/>
          <w:szCs w:val="22"/>
        </w:rPr>
      </w:pPr>
    </w:p>
    <w:p w:rsidR="004F7730" w:rsidRPr="007208B6" w:rsidRDefault="007D5A40" w:rsidP="00670B4F">
      <w:pPr>
        <w:pStyle w:val="Heading1"/>
        <w:numPr>
          <w:ilvl w:val="0"/>
          <w:numId w:val="0"/>
        </w:numPr>
        <w:rPr>
          <w:caps w:val="0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1440</wp:posOffset>
                </wp:positionV>
                <wp:extent cx="6248400" cy="304800"/>
                <wp:effectExtent l="14605" t="8890" r="13970" b="29210"/>
                <wp:wrapNone/>
                <wp:docPr id="1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CB1C5" id="Rectangle 72" o:spid="_x0000_s1026" style="position:absolute;margin-left:-4pt;margin-top:7.2pt;width:492pt;height:2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</v:rect>
            </w:pict>
          </mc:Fallback>
        </mc:AlternateContent>
      </w:r>
    </w:p>
    <w:p w:rsidR="00DC2D0C" w:rsidRPr="0067312F" w:rsidRDefault="00B61FD5" w:rsidP="00670B4F">
      <w:pPr>
        <w:pStyle w:val="Heading1"/>
        <w:numPr>
          <w:ilvl w:val="0"/>
          <w:numId w:val="0"/>
        </w:numPr>
        <w:rPr>
          <w:caps w:val="0"/>
        </w:rPr>
      </w:pPr>
      <w:r>
        <w:rPr>
          <w:caps w:val="0"/>
        </w:rPr>
        <w:t>PENDIDIKAN FORMAL</w:t>
      </w:r>
    </w:p>
    <w:p w:rsidR="004F7730" w:rsidRDefault="004F7730">
      <w:pPr>
        <w:rPr>
          <w:lang w:val="id-ID"/>
        </w:rPr>
      </w:pPr>
    </w:p>
    <w:p w:rsidR="004F7730" w:rsidRPr="004F7730" w:rsidRDefault="004F7730">
      <w:pPr>
        <w:rPr>
          <w:lang w:val="id-ID"/>
        </w:rPr>
      </w:pPr>
    </w:p>
    <w:p w:rsidR="00544324" w:rsidRDefault="00544324">
      <w:r>
        <w:t xml:space="preserve">TK Lestari </w:t>
      </w:r>
      <w:proofErr w:type="spellStart"/>
      <w:r>
        <w:t>Mud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199</w:t>
      </w:r>
      <w:r w:rsidR="0067268C">
        <w:t>9-2000</w:t>
      </w:r>
    </w:p>
    <w:p w:rsidR="00C82DC3" w:rsidRPr="0067312F" w:rsidRDefault="007208B6">
      <w:r>
        <w:t>SDN</w:t>
      </w:r>
      <w:r w:rsidR="0003542A">
        <w:rPr>
          <w:lang w:val="id-ID"/>
        </w:rPr>
        <w:t xml:space="preserve"> </w:t>
      </w:r>
      <w:r w:rsidR="0067268C">
        <w:t xml:space="preserve">03 </w:t>
      </w:r>
      <w:proofErr w:type="spellStart"/>
      <w:r w:rsidR="0067268C">
        <w:t>Palur</w:t>
      </w:r>
      <w:proofErr w:type="spellEnd"/>
      <w:r w:rsidR="0003542A">
        <w:rPr>
          <w:lang w:val="id-ID"/>
        </w:rPr>
        <w:tab/>
      </w:r>
      <w:r w:rsidR="0003542A">
        <w:rPr>
          <w:lang w:val="id-ID"/>
        </w:rPr>
        <w:tab/>
      </w:r>
      <w:r w:rsidR="00B61FD5">
        <w:tab/>
      </w:r>
      <w:r w:rsidR="00B61FD5">
        <w:tab/>
      </w:r>
      <w:r w:rsidR="00595AF0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  <w:t xml:space="preserve">: </w:t>
      </w:r>
      <w:r w:rsidR="0067268C">
        <w:t>2000-2006</w:t>
      </w:r>
    </w:p>
    <w:p w:rsidR="004C5291" w:rsidRPr="0067312F" w:rsidRDefault="0003542A" w:rsidP="00CD5FDC">
      <w:r>
        <w:t xml:space="preserve">SMPN </w:t>
      </w:r>
      <w:r w:rsidR="0067268C">
        <w:t xml:space="preserve">3 </w:t>
      </w:r>
      <w:proofErr w:type="spellStart"/>
      <w:r w:rsidR="0067268C">
        <w:t>Karanganyar</w:t>
      </w:r>
      <w:proofErr w:type="spellEnd"/>
      <w:r w:rsidR="007208B6">
        <w:tab/>
      </w:r>
      <w:r w:rsidR="00B61FD5">
        <w:tab/>
      </w:r>
      <w:r w:rsidR="00B61FD5">
        <w:tab/>
      </w:r>
      <w:r w:rsidR="00037E5B">
        <w:tab/>
      </w:r>
      <w:r w:rsidR="00595AF0">
        <w:tab/>
      </w:r>
      <w:r w:rsidR="00544324">
        <w:tab/>
      </w:r>
      <w:r w:rsidR="00544324">
        <w:tab/>
      </w:r>
      <w:r w:rsidR="00544324">
        <w:tab/>
      </w:r>
      <w:r w:rsidR="00544324">
        <w:tab/>
        <w:t xml:space="preserve">: </w:t>
      </w:r>
      <w:r w:rsidR="0067268C">
        <w:t>2006-2009</w:t>
      </w:r>
    </w:p>
    <w:p w:rsidR="00544324" w:rsidRPr="00544324" w:rsidRDefault="00B61FD5">
      <w:r>
        <w:t>S</w:t>
      </w:r>
      <w:r w:rsidR="00595AF0">
        <w:t>MA</w:t>
      </w:r>
      <w:r w:rsidR="0003542A">
        <w:rPr>
          <w:lang w:val="id-ID"/>
        </w:rPr>
        <w:t xml:space="preserve">N </w:t>
      </w:r>
      <w:r w:rsidR="0067268C">
        <w:t xml:space="preserve">1 </w:t>
      </w:r>
      <w:proofErr w:type="spellStart"/>
      <w:r w:rsidR="0067268C">
        <w:t>Karangpandan</w:t>
      </w:r>
      <w:proofErr w:type="spellEnd"/>
      <w:r w:rsidR="0067268C">
        <w:tab/>
      </w:r>
      <w:r w:rsidR="0067268C">
        <w:tab/>
      </w:r>
      <w:r w:rsidR="0067268C">
        <w:tab/>
      </w:r>
      <w:r w:rsidR="0067268C">
        <w:tab/>
      </w:r>
      <w:r w:rsidR="0067268C">
        <w:tab/>
      </w:r>
      <w:r w:rsidR="0067268C">
        <w:tab/>
      </w:r>
      <w:r w:rsidR="0067268C">
        <w:tab/>
      </w:r>
      <w:r w:rsidR="00544324">
        <w:tab/>
        <w:t xml:space="preserve">: </w:t>
      </w:r>
      <w:r w:rsidR="0067268C">
        <w:t>2009-2012</w:t>
      </w:r>
    </w:p>
    <w:p w:rsidR="004C5291" w:rsidRPr="0067312F" w:rsidRDefault="0067268C">
      <w:proofErr w:type="spellStart"/>
      <w:r>
        <w:t>Jurusan</w:t>
      </w:r>
      <w:proofErr w:type="spellEnd"/>
      <w:r>
        <w:t xml:space="preserve"> IPA</w:t>
      </w:r>
      <w:r w:rsidR="0003542A">
        <w:rPr>
          <w:lang w:val="id-ID"/>
        </w:rPr>
        <w:tab/>
      </w:r>
      <w:r w:rsidR="0003542A">
        <w:rPr>
          <w:lang w:val="id-ID"/>
        </w:rPr>
        <w:tab/>
      </w:r>
      <w:r w:rsidR="007208B6">
        <w:tab/>
      </w:r>
      <w:r w:rsidR="007208B6">
        <w:tab/>
      </w:r>
      <w:r w:rsidR="007208B6">
        <w:tab/>
      </w:r>
      <w:r w:rsidR="00595AF0">
        <w:tab/>
      </w:r>
      <w:r w:rsidR="00595AF0">
        <w:tab/>
      </w:r>
      <w:r w:rsidR="00037E5B">
        <w:tab/>
      </w:r>
      <w:r w:rsidR="00037E5B">
        <w:tab/>
      </w:r>
    </w:p>
    <w:p w:rsidR="00544324" w:rsidRDefault="007208B6" w:rsidP="00CD5FDC">
      <w:pPr>
        <w:tabs>
          <w:tab w:val="left" w:pos="3780"/>
        </w:tabs>
      </w:pPr>
      <w:proofErr w:type="spellStart"/>
      <w:r>
        <w:t>U</w:t>
      </w:r>
      <w:r w:rsidR="00595AF0">
        <w:t>niversitas</w:t>
      </w:r>
      <w:proofErr w:type="spellEnd"/>
      <w:r w:rsidR="00595AF0">
        <w:t xml:space="preserve"> </w:t>
      </w:r>
      <w:r w:rsidR="00544324">
        <w:t>Surakarta</w:t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  <w:t xml:space="preserve">: </w:t>
      </w:r>
      <w:r w:rsidR="0067268C">
        <w:t>2012-2016</w:t>
      </w:r>
    </w:p>
    <w:p w:rsidR="00DC2D0C" w:rsidRPr="0067312F" w:rsidRDefault="0067268C" w:rsidP="00CD5FDC">
      <w:pPr>
        <w:tabs>
          <w:tab w:val="left" w:pos="3780"/>
        </w:tabs>
      </w:pP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 w:rsidR="0003542A">
        <w:rPr>
          <w:lang w:val="id-ID"/>
        </w:rPr>
        <w:tab/>
      </w:r>
      <w:r w:rsidR="0003542A">
        <w:rPr>
          <w:lang w:val="id-ID"/>
        </w:rPr>
        <w:tab/>
      </w:r>
      <w:r w:rsidR="0003542A">
        <w:rPr>
          <w:lang w:val="id-ID"/>
        </w:rPr>
        <w:tab/>
      </w:r>
      <w:r w:rsidR="0003542A">
        <w:rPr>
          <w:lang w:val="id-ID"/>
        </w:rPr>
        <w:tab/>
      </w:r>
      <w:r w:rsidR="00595AF0">
        <w:tab/>
      </w:r>
    </w:p>
    <w:p w:rsidR="004F7730" w:rsidRPr="004F7730" w:rsidRDefault="00B61FD5" w:rsidP="00544324">
      <w:pPr>
        <w:tabs>
          <w:tab w:val="left" w:pos="-4111"/>
          <w:tab w:val="left" w:pos="-2694"/>
        </w:tabs>
        <w:rPr>
          <w:lang w:val="id-ID"/>
        </w:rPr>
      </w:pPr>
      <w:r>
        <w:t>IPK</w:t>
      </w:r>
      <w:r w:rsidR="002B35A8">
        <w:t xml:space="preserve"> 3.</w:t>
      </w:r>
      <w:r w:rsidR="00544324">
        <w:t>60</w:t>
      </w:r>
      <w:r w:rsidR="001C217E" w:rsidRPr="0067312F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  <w:r w:rsidR="00544324">
        <w:tab/>
      </w:r>
    </w:p>
    <w:p w:rsidR="004F7730" w:rsidRPr="004F7730" w:rsidRDefault="004F7730" w:rsidP="005859E0">
      <w:pPr>
        <w:pStyle w:val="BodyTextIndent"/>
        <w:tabs>
          <w:tab w:val="left" w:pos="-284"/>
          <w:tab w:val="left" w:pos="2835"/>
        </w:tabs>
        <w:autoSpaceDE/>
        <w:autoSpaceDN/>
        <w:ind w:left="340"/>
        <w:rPr>
          <w:sz w:val="24"/>
          <w:szCs w:val="24"/>
          <w:lang w:val="id-ID"/>
        </w:rPr>
      </w:pPr>
    </w:p>
    <w:p w:rsidR="00F542E0" w:rsidRPr="00F355AB" w:rsidRDefault="007D5A40" w:rsidP="00670B4F">
      <w:pPr>
        <w:pStyle w:val="Heading1"/>
        <w:numPr>
          <w:ilvl w:val="0"/>
          <w:numId w:val="0"/>
        </w:numPr>
        <w:rPr>
          <w:lang w:val="id-ID"/>
        </w:rPr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3980</wp:posOffset>
                </wp:positionV>
                <wp:extent cx="6248400" cy="304800"/>
                <wp:effectExtent l="13335" t="13335" r="15240" b="2476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3DC47" id="Rectangle 73" o:spid="_x0000_s1026" style="position:absolute;margin-left:-1.85pt;margin-top:7.4pt;width:492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93980</wp:posOffset>
                </wp:positionV>
                <wp:extent cx="6248400" cy="304800"/>
                <wp:effectExtent l="3810" t="3810" r="0" b="0"/>
                <wp:wrapNone/>
                <wp:docPr id="1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1E40E" id="Rectangle 64" o:spid="_x0000_s1026" style="position:absolute;margin-left:-3.35pt;margin-top:7.4pt;width:492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" fillcolor="#d8d8d8 [2732]" stroked="f"/>
            </w:pict>
          </mc:Fallback>
        </mc:AlternateContent>
      </w:r>
    </w:p>
    <w:p w:rsidR="00DC2D0C" w:rsidRPr="0067312F" w:rsidRDefault="00AA668B" w:rsidP="00670B4F">
      <w:pPr>
        <w:pStyle w:val="Heading1"/>
        <w:numPr>
          <w:ilvl w:val="0"/>
          <w:numId w:val="0"/>
        </w:numPr>
      </w:pPr>
      <w:r>
        <w:rPr>
          <w:lang w:val="id-ID"/>
        </w:rPr>
        <w:t>Pelatihan</w:t>
      </w:r>
      <w:r w:rsidR="00DC2D0C" w:rsidRPr="0067312F">
        <w:t xml:space="preserve"> / Seminar</w:t>
      </w:r>
    </w:p>
    <w:p w:rsidR="004F7730" w:rsidRPr="008A393D" w:rsidRDefault="004F7730" w:rsidP="001C0714">
      <w:pPr>
        <w:rPr>
          <w:sz w:val="20"/>
          <w:szCs w:val="20"/>
        </w:rPr>
      </w:pPr>
    </w:p>
    <w:p w:rsidR="00C12727" w:rsidRDefault="00C12727" w:rsidP="00C12727">
      <w:pPr>
        <w:tabs>
          <w:tab w:val="left" w:pos="1170"/>
        </w:tabs>
        <w:ind w:left="1418" w:hanging="1418"/>
        <w:rPr>
          <w:lang w:val="id-ID"/>
        </w:rPr>
      </w:pPr>
      <w:r>
        <w:rPr>
          <w:lang w:val="id-ID"/>
        </w:rPr>
        <w:t>2010</w:t>
      </w:r>
      <w:r>
        <w:rPr>
          <w:lang w:val="id-ID"/>
        </w:rPr>
        <w:tab/>
      </w:r>
      <w:r>
        <w:rPr>
          <w:lang w:val="id-ID"/>
        </w:rPr>
        <w:tab/>
        <w:t>Seminar Nasional “Mencetak Pemuda yang Berkarakter dan Bermoral Melalui Pendidikan Antikorupsi”</w:t>
      </w:r>
    </w:p>
    <w:p w:rsidR="0025287C" w:rsidRDefault="0025287C" w:rsidP="001C0714">
      <w:pPr>
        <w:tabs>
          <w:tab w:val="left" w:pos="1170"/>
        </w:tabs>
        <w:rPr>
          <w:lang w:val="id-ID"/>
        </w:rPr>
      </w:pPr>
      <w:r>
        <w:t>2011</w:t>
      </w:r>
      <w:r>
        <w:tab/>
      </w:r>
      <w:r>
        <w:tab/>
        <w:t>Achievement Motivation Training</w:t>
      </w:r>
    </w:p>
    <w:p w:rsidR="00634619" w:rsidRDefault="00634619" w:rsidP="001C0714">
      <w:pPr>
        <w:tabs>
          <w:tab w:val="left" w:pos="1170"/>
        </w:tabs>
        <w:rPr>
          <w:lang w:val="id-ID"/>
        </w:rPr>
      </w:pPr>
      <w:r>
        <w:rPr>
          <w:lang w:val="id-ID"/>
        </w:rPr>
        <w:t>2011</w:t>
      </w:r>
      <w:r>
        <w:rPr>
          <w:lang w:val="id-ID"/>
        </w:rPr>
        <w:tab/>
      </w:r>
      <w:r>
        <w:rPr>
          <w:lang w:val="id-ID"/>
        </w:rPr>
        <w:tab/>
        <w:t>Seminar Nasional “Jurnalisme Media Televisi antara Ideologi dan Bisnis”</w:t>
      </w:r>
    </w:p>
    <w:p w:rsidR="0025287C" w:rsidRPr="00634619" w:rsidRDefault="00634619" w:rsidP="00634619">
      <w:pPr>
        <w:tabs>
          <w:tab w:val="left" w:pos="1170"/>
        </w:tabs>
        <w:ind w:left="1418" w:hanging="1418"/>
        <w:rPr>
          <w:lang w:val="id-ID"/>
        </w:rPr>
      </w:pPr>
      <w:r>
        <w:rPr>
          <w:lang w:val="id-ID"/>
        </w:rPr>
        <w:t>2011</w:t>
      </w:r>
      <w:r>
        <w:rPr>
          <w:lang w:val="id-ID"/>
        </w:rPr>
        <w:tab/>
      </w:r>
      <w:r>
        <w:rPr>
          <w:lang w:val="id-ID"/>
        </w:rPr>
        <w:tab/>
        <w:t>Seminar Nasional “Studies on Tourism Economi</w:t>
      </w:r>
      <w:r w:rsidR="00C97524">
        <w:t>c</w:t>
      </w:r>
      <w:r>
        <w:rPr>
          <w:lang w:val="id-ID"/>
        </w:rPr>
        <w:t>s and its Impact in Infrastructure Development in Indonesia”</w:t>
      </w:r>
    </w:p>
    <w:p w:rsidR="0025287C" w:rsidRPr="00634619" w:rsidRDefault="0025287C" w:rsidP="001C0714">
      <w:pPr>
        <w:tabs>
          <w:tab w:val="left" w:pos="1170"/>
        </w:tabs>
        <w:rPr>
          <w:lang w:val="id-ID"/>
        </w:rPr>
      </w:pPr>
      <w:r>
        <w:t>2012</w:t>
      </w:r>
      <w:r>
        <w:tab/>
      </w:r>
      <w:r>
        <w:tab/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Perbankan</w:t>
      </w:r>
      <w:proofErr w:type="spellEnd"/>
    </w:p>
    <w:p w:rsidR="00634619" w:rsidRPr="00634619" w:rsidRDefault="00634619" w:rsidP="00634619">
      <w:pPr>
        <w:ind w:left="1418" w:hanging="1418"/>
        <w:rPr>
          <w:lang w:val="id-ID"/>
        </w:rPr>
      </w:pPr>
      <w:r>
        <w:rPr>
          <w:lang w:val="id-ID"/>
        </w:rPr>
        <w:t>2012</w:t>
      </w:r>
      <w:r>
        <w:rPr>
          <w:lang w:val="id-ID"/>
        </w:rPr>
        <w:tab/>
      </w:r>
      <w:r>
        <w:rPr>
          <w:lang w:val="id-ID"/>
        </w:rPr>
        <w:tab/>
        <w:t>Dialog Nasional “Strategi Peningkatan Kualitas Tenaga Kerja Muda untuk Meraih Visi Indonesia 2025”</w:t>
      </w:r>
    </w:p>
    <w:p w:rsidR="008F0EFF" w:rsidRPr="00634619" w:rsidRDefault="008F0EFF" w:rsidP="00CD5FDC">
      <w:pPr>
        <w:rPr>
          <w:lang w:val="id-ID"/>
        </w:rPr>
      </w:pPr>
      <w:r>
        <w:t>2013</w:t>
      </w:r>
      <w:r>
        <w:tab/>
      </w:r>
      <w:r>
        <w:tab/>
        <w:t xml:space="preserve">Seminar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Negara</w:t>
      </w:r>
      <w:r w:rsidR="00634619">
        <w:rPr>
          <w:lang w:val="id-ID"/>
        </w:rPr>
        <w:t xml:space="preserve"> (SBN)</w:t>
      </w:r>
    </w:p>
    <w:p w:rsidR="008F0EFF" w:rsidRDefault="008F0EFF" w:rsidP="00CD5FDC">
      <w:r>
        <w:t>2013</w:t>
      </w:r>
      <w:r>
        <w:tab/>
      </w:r>
      <w:r>
        <w:tab/>
        <w:t xml:space="preserve">Seminar </w:t>
      </w:r>
      <w:proofErr w:type="spellStart"/>
      <w:r>
        <w:t>Leadpreneurship</w:t>
      </w:r>
      <w:proofErr w:type="spellEnd"/>
    </w:p>
    <w:p w:rsidR="00634619" w:rsidRDefault="00634619" w:rsidP="008F0EFF">
      <w:pPr>
        <w:ind w:left="1440" w:hanging="1440"/>
      </w:pPr>
      <w:r>
        <w:rPr>
          <w:lang w:val="id-ID"/>
        </w:rPr>
        <w:t>2013</w:t>
      </w:r>
      <w:r>
        <w:rPr>
          <w:lang w:val="id-ID"/>
        </w:rPr>
        <w:tab/>
        <w:t>Kuliah Umum “Kedaulatan Energi Indonesia”</w:t>
      </w:r>
    </w:p>
    <w:p w:rsidR="00C97524" w:rsidRPr="00C97524" w:rsidRDefault="00C97524" w:rsidP="008F0EFF">
      <w:pPr>
        <w:ind w:left="1440" w:hanging="1440"/>
      </w:pPr>
      <w:r>
        <w:t>2013</w:t>
      </w:r>
      <w:r>
        <w:tab/>
      </w:r>
      <w:proofErr w:type="spellStart"/>
      <w:r>
        <w:t>Pelatihan</w:t>
      </w:r>
      <w:proofErr w:type="spellEnd"/>
      <w:r>
        <w:t xml:space="preserve"> SPSS</w:t>
      </w:r>
    </w:p>
    <w:p w:rsidR="00634619" w:rsidRPr="00634619" w:rsidRDefault="00634619" w:rsidP="008F0EFF">
      <w:pPr>
        <w:ind w:left="1440" w:hanging="1440"/>
        <w:rPr>
          <w:lang w:val="id-ID"/>
        </w:rPr>
      </w:pPr>
      <w:r>
        <w:rPr>
          <w:lang w:val="id-ID"/>
        </w:rPr>
        <w:t>2013</w:t>
      </w:r>
      <w:r>
        <w:rPr>
          <w:lang w:val="id-ID"/>
        </w:rPr>
        <w:tab/>
        <w:t>Seminar Nasional “Mengembangkan UMKM untuk Meningkatkan Perekonomian Indonesia”</w:t>
      </w:r>
    </w:p>
    <w:p w:rsidR="00CB0EE1" w:rsidRDefault="00CB0EE1" w:rsidP="00CD5FDC"/>
    <w:p w:rsidR="005C46C7" w:rsidRDefault="005C46C7" w:rsidP="00CD5FDC"/>
    <w:p w:rsidR="005C46C7" w:rsidRDefault="005C46C7" w:rsidP="00CD5FDC"/>
    <w:p w:rsidR="005C46C7" w:rsidRDefault="005C46C7" w:rsidP="00CD5FDC"/>
    <w:p w:rsidR="005C46C7" w:rsidRDefault="005C46C7" w:rsidP="00CD5FDC"/>
    <w:p w:rsidR="005C46C7" w:rsidRDefault="005C46C7" w:rsidP="00CD5FDC"/>
    <w:p w:rsidR="005C46C7" w:rsidRDefault="005C46C7" w:rsidP="00CD5FDC"/>
    <w:p w:rsidR="005C46C7" w:rsidRDefault="005C46C7" w:rsidP="00CD5FDC"/>
    <w:p w:rsidR="005C46C7" w:rsidRDefault="005C46C7" w:rsidP="00CD5FDC"/>
    <w:p w:rsidR="005C46C7" w:rsidRDefault="005C46C7" w:rsidP="00CD5FDC"/>
    <w:p w:rsidR="005A6E05" w:rsidRDefault="005A6E05" w:rsidP="00CD5FDC"/>
    <w:p w:rsidR="005C46C7" w:rsidRPr="0067312F" w:rsidRDefault="005C46C7" w:rsidP="00CD5FDC"/>
    <w:p w:rsidR="00CD5F4C" w:rsidRPr="0067312F" w:rsidRDefault="007D5A40" w:rsidP="00CD5F4C">
      <w:pPr>
        <w:jc w:val="both"/>
        <w:rPr>
          <w:sz w:val="20"/>
          <w:szCs w:val="20"/>
        </w:rPr>
      </w:pPr>
      <w:r>
        <w:rPr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8105</wp:posOffset>
                </wp:positionV>
                <wp:extent cx="6248400" cy="304800"/>
                <wp:effectExtent l="13335" t="8255" r="15240" b="29845"/>
                <wp:wrapNone/>
                <wp:docPr id="1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AF4D" id="Rectangle 74" o:spid="_x0000_s1026" style="position:absolute;margin-left:-1.85pt;margin-top:6.15pt;width:492pt;height:2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8105</wp:posOffset>
                </wp:positionV>
                <wp:extent cx="6248400" cy="304800"/>
                <wp:effectExtent l="3810" t="0" r="0" b="1270"/>
                <wp:wrapNone/>
                <wp:docPr id="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71D69" id="Rectangle 66" o:spid="_x0000_s1026" style="position:absolute;margin-left:-1.85pt;margin-top:6.15pt;width:492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" fillcolor="#d8d8d8 [2732]" stroked="f"/>
            </w:pict>
          </mc:Fallback>
        </mc:AlternateContent>
      </w:r>
    </w:p>
    <w:p w:rsidR="008F670A" w:rsidRPr="0067312F" w:rsidRDefault="00B61FD5" w:rsidP="00CD5F4C">
      <w:pPr>
        <w:jc w:val="both"/>
        <w:rPr>
          <w:sz w:val="20"/>
          <w:szCs w:val="20"/>
        </w:rPr>
      </w:pPr>
      <w:r>
        <w:rPr>
          <w:b/>
          <w:caps/>
        </w:rPr>
        <w:t xml:space="preserve">PENGALAMAN KERJA </w:t>
      </w:r>
    </w:p>
    <w:p w:rsidR="0022435D" w:rsidRDefault="00A829E0" w:rsidP="0022435D">
      <w:pPr>
        <w:pStyle w:val="BodyTextIndent"/>
        <w:autoSpaceDE/>
        <w:autoSpaceDN/>
        <w:jc w:val="left"/>
      </w:pPr>
      <w:r w:rsidRPr="0067312F">
        <w:tab/>
      </w:r>
      <w:r w:rsidRPr="0067312F">
        <w:tab/>
      </w:r>
      <w:r w:rsidRPr="0067312F">
        <w:tab/>
      </w:r>
      <w:r w:rsidRPr="0067312F">
        <w:tab/>
      </w:r>
      <w:r w:rsidRPr="0067312F">
        <w:tab/>
      </w:r>
      <w:r w:rsidRPr="0067312F">
        <w:tab/>
      </w:r>
      <w:r w:rsidRPr="0067312F">
        <w:tab/>
      </w:r>
      <w:r w:rsidRPr="0067312F">
        <w:tab/>
      </w:r>
      <w:r w:rsidRPr="0067312F">
        <w:tab/>
      </w:r>
      <w:r w:rsidRPr="0067312F">
        <w:tab/>
      </w:r>
    </w:p>
    <w:p w:rsidR="00A829E0" w:rsidRPr="004D40E9" w:rsidRDefault="0067268C" w:rsidP="008F670A">
      <w:pPr>
        <w:pStyle w:val="BodyTextIndent"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2014 - 2015</w:t>
      </w:r>
    </w:p>
    <w:p w:rsidR="008F670A" w:rsidRPr="0067268C" w:rsidRDefault="004D66EA" w:rsidP="0091131B">
      <w:pPr>
        <w:pStyle w:val="BodyTextIndent"/>
        <w:tabs>
          <w:tab w:val="left" w:pos="426"/>
          <w:tab w:val="left" w:pos="993"/>
          <w:tab w:val="left" w:pos="1710"/>
        </w:tabs>
        <w:autoSpaceDE/>
        <w:autoSpaceDN/>
        <w:ind w:left="1276" w:hanging="1276"/>
        <w:jc w:val="left"/>
        <w:rPr>
          <w:sz w:val="24"/>
          <w:szCs w:val="24"/>
        </w:rPr>
      </w:pPr>
      <w:proofErr w:type="spellStart"/>
      <w:r w:rsidRPr="0067312F">
        <w:rPr>
          <w:sz w:val="24"/>
          <w:szCs w:val="24"/>
        </w:rPr>
        <w:t>Lo</w:t>
      </w:r>
      <w:r w:rsidR="00B61FD5">
        <w:rPr>
          <w:sz w:val="24"/>
          <w:szCs w:val="24"/>
        </w:rPr>
        <w:t>kasi</w:t>
      </w:r>
      <w:proofErr w:type="spellEnd"/>
      <w:r w:rsidRPr="0067312F">
        <w:rPr>
          <w:sz w:val="24"/>
          <w:szCs w:val="24"/>
        </w:rPr>
        <w:tab/>
      </w:r>
      <w:r w:rsidR="008F0EFF">
        <w:rPr>
          <w:sz w:val="24"/>
          <w:szCs w:val="24"/>
        </w:rPr>
        <w:t>:</w:t>
      </w:r>
      <w:r w:rsidR="008F0EFF">
        <w:rPr>
          <w:sz w:val="24"/>
          <w:szCs w:val="24"/>
        </w:rPr>
        <w:tab/>
      </w:r>
      <w:r w:rsidR="0067268C">
        <w:rPr>
          <w:sz w:val="24"/>
          <w:szCs w:val="24"/>
        </w:rPr>
        <w:t xml:space="preserve">CV. </w:t>
      </w:r>
      <w:proofErr w:type="spellStart"/>
      <w:r w:rsidR="0067268C">
        <w:rPr>
          <w:sz w:val="24"/>
          <w:szCs w:val="24"/>
        </w:rPr>
        <w:t>Widi</w:t>
      </w:r>
      <w:proofErr w:type="spellEnd"/>
      <w:r w:rsidR="0067268C">
        <w:rPr>
          <w:sz w:val="24"/>
          <w:szCs w:val="24"/>
        </w:rPr>
        <w:t xml:space="preserve"> Prakarsa Consulting</w:t>
      </w:r>
    </w:p>
    <w:p w:rsidR="003E7832" w:rsidRPr="0067268C" w:rsidRDefault="00CE393E" w:rsidP="0091131B">
      <w:pPr>
        <w:pStyle w:val="BodyTextIndent"/>
        <w:tabs>
          <w:tab w:val="left" w:pos="426"/>
          <w:tab w:val="left" w:pos="993"/>
        </w:tabs>
        <w:autoSpaceDE/>
        <w:autoSpaceDN/>
        <w:ind w:left="1276" w:hanging="1276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Posisi</w:t>
      </w:r>
      <w:proofErr w:type="spellEnd"/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67268C">
        <w:rPr>
          <w:sz w:val="24"/>
          <w:szCs w:val="24"/>
        </w:rPr>
        <w:t>Enumerator</w:t>
      </w:r>
    </w:p>
    <w:p w:rsidR="005C46C7" w:rsidRPr="005C46C7" w:rsidRDefault="005C46C7" w:rsidP="00C5207D">
      <w:pPr>
        <w:pStyle w:val="BodyTextIndent"/>
        <w:tabs>
          <w:tab w:val="left" w:pos="426"/>
          <w:tab w:val="left" w:pos="993"/>
        </w:tabs>
        <w:autoSpaceDE/>
        <w:autoSpaceDN/>
        <w:ind w:left="1276" w:hanging="1276"/>
        <w:jc w:val="left"/>
      </w:pPr>
    </w:p>
    <w:p w:rsidR="003E7832" w:rsidRPr="000F657A" w:rsidRDefault="003E7832" w:rsidP="00C5207D">
      <w:pPr>
        <w:spacing w:line="264" w:lineRule="auto"/>
        <w:rPr>
          <w:iCs/>
        </w:rPr>
      </w:pPr>
    </w:p>
    <w:p w:rsidR="003E7832" w:rsidRPr="0067268C" w:rsidRDefault="0067268C" w:rsidP="004D40E9">
      <w:pPr>
        <w:spacing w:line="264" w:lineRule="auto"/>
      </w:pPr>
      <w:r>
        <w:t xml:space="preserve">April – </w:t>
      </w:r>
      <w:proofErr w:type="spellStart"/>
      <w:r>
        <w:t>Juli</w:t>
      </w:r>
      <w:proofErr w:type="spellEnd"/>
      <w:r>
        <w:t xml:space="preserve"> 2015</w:t>
      </w:r>
    </w:p>
    <w:p w:rsidR="00011888" w:rsidRPr="00011888" w:rsidRDefault="0091131B" w:rsidP="0022435D">
      <w:pPr>
        <w:pStyle w:val="ListParagraph"/>
        <w:spacing w:line="264" w:lineRule="auto"/>
        <w:ind w:left="993" w:hanging="993"/>
        <w:rPr>
          <w:sz w:val="24"/>
          <w:szCs w:val="24"/>
          <w:lang w:val="id-ID"/>
        </w:rPr>
      </w:pPr>
      <w:proofErr w:type="spellStart"/>
      <w:r w:rsidRPr="00011888">
        <w:rPr>
          <w:sz w:val="24"/>
          <w:szCs w:val="24"/>
        </w:rPr>
        <w:t>Lokasi</w:t>
      </w:r>
      <w:proofErr w:type="spellEnd"/>
      <w:r w:rsidRPr="00011888">
        <w:rPr>
          <w:sz w:val="24"/>
          <w:szCs w:val="24"/>
        </w:rPr>
        <w:tab/>
        <w:t>:</w:t>
      </w:r>
      <w:r w:rsidRPr="00011888">
        <w:rPr>
          <w:sz w:val="24"/>
          <w:szCs w:val="24"/>
        </w:rPr>
        <w:tab/>
      </w:r>
      <w:proofErr w:type="spellStart"/>
      <w:r w:rsidR="0067268C">
        <w:rPr>
          <w:sz w:val="24"/>
          <w:szCs w:val="24"/>
        </w:rPr>
        <w:t>Kodim</w:t>
      </w:r>
      <w:proofErr w:type="spellEnd"/>
      <w:r w:rsidR="0067268C">
        <w:rPr>
          <w:sz w:val="24"/>
          <w:szCs w:val="24"/>
        </w:rPr>
        <w:t xml:space="preserve"> 0727/</w:t>
      </w:r>
      <w:proofErr w:type="spellStart"/>
      <w:r w:rsidR="0067268C">
        <w:rPr>
          <w:sz w:val="24"/>
          <w:szCs w:val="24"/>
        </w:rPr>
        <w:t>Karanganyar</w:t>
      </w:r>
      <w:proofErr w:type="spellEnd"/>
      <w:r w:rsidR="00011888" w:rsidRPr="00011888">
        <w:rPr>
          <w:sz w:val="24"/>
          <w:szCs w:val="24"/>
        </w:rPr>
        <w:t xml:space="preserve"> </w:t>
      </w:r>
    </w:p>
    <w:p w:rsidR="0091131B" w:rsidRDefault="0091131B" w:rsidP="0022435D">
      <w:pPr>
        <w:pStyle w:val="ListParagraph"/>
        <w:spacing w:line="264" w:lineRule="auto"/>
        <w:ind w:left="993" w:hanging="993"/>
        <w:rPr>
          <w:sz w:val="24"/>
          <w:szCs w:val="24"/>
        </w:rPr>
      </w:pPr>
      <w:proofErr w:type="spellStart"/>
      <w:r>
        <w:rPr>
          <w:sz w:val="24"/>
          <w:szCs w:val="24"/>
        </w:rPr>
        <w:t>Posisi</w:t>
      </w:r>
      <w:proofErr w:type="spellEnd"/>
      <w:r w:rsidR="003E7832">
        <w:rPr>
          <w:sz w:val="24"/>
          <w:szCs w:val="24"/>
        </w:rPr>
        <w:tab/>
        <w:t>:</w:t>
      </w:r>
      <w:r w:rsidR="003E7832">
        <w:rPr>
          <w:sz w:val="24"/>
          <w:szCs w:val="24"/>
        </w:rPr>
        <w:tab/>
      </w:r>
      <w:proofErr w:type="spellStart"/>
      <w:r w:rsidR="003E7832">
        <w:rPr>
          <w:sz w:val="24"/>
          <w:szCs w:val="24"/>
        </w:rPr>
        <w:t>Magang</w:t>
      </w:r>
      <w:proofErr w:type="spellEnd"/>
      <w:r w:rsidR="003E7832">
        <w:rPr>
          <w:sz w:val="24"/>
          <w:szCs w:val="24"/>
        </w:rPr>
        <w:t xml:space="preserve"> </w:t>
      </w:r>
      <w:proofErr w:type="spellStart"/>
      <w:r w:rsidR="00635CCD">
        <w:rPr>
          <w:sz w:val="24"/>
          <w:szCs w:val="24"/>
        </w:rPr>
        <w:t>Mahasisw</w:t>
      </w:r>
      <w:r w:rsidR="0067268C">
        <w:rPr>
          <w:sz w:val="24"/>
          <w:szCs w:val="24"/>
        </w:rPr>
        <w:t>i</w:t>
      </w:r>
      <w:proofErr w:type="spellEnd"/>
      <w:r w:rsidR="0067268C">
        <w:rPr>
          <w:sz w:val="24"/>
          <w:szCs w:val="24"/>
        </w:rPr>
        <w:t xml:space="preserve"> </w:t>
      </w:r>
      <w:proofErr w:type="spellStart"/>
      <w:r w:rsidR="0067268C">
        <w:rPr>
          <w:sz w:val="24"/>
          <w:szCs w:val="24"/>
        </w:rPr>
        <w:t>dari</w:t>
      </w:r>
      <w:proofErr w:type="spellEnd"/>
      <w:r w:rsidR="0067268C">
        <w:rPr>
          <w:sz w:val="24"/>
          <w:szCs w:val="24"/>
        </w:rPr>
        <w:t xml:space="preserve"> FTEDI </w:t>
      </w:r>
      <w:proofErr w:type="spellStart"/>
      <w:r w:rsidR="0067268C">
        <w:rPr>
          <w:sz w:val="24"/>
          <w:szCs w:val="24"/>
        </w:rPr>
        <w:t>Teknik</w:t>
      </w:r>
      <w:proofErr w:type="spellEnd"/>
      <w:r w:rsidR="0067268C">
        <w:rPr>
          <w:sz w:val="24"/>
          <w:szCs w:val="24"/>
        </w:rPr>
        <w:t xml:space="preserve"> </w:t>
      </w:r>
      <w:proofErr w:type="spellStart"/>
      <w:r w:rsidR="0067268C">
        <w:rPr>
          <w:sz w:val="24"/>
          <w:szCs w:val="24"/>
        </w:rPr>
        <w:t>Informatika</w:t>
      </w:r>
      <w:proofErr w:type="spellEnd"/>
      <w:r w:rsidR="0067268C">
        <w:rPr>
          <w:sz w:val="24"/>
          <w:szCs w:val="24"/>
        </w:rPr>
        <w:t xml:space="preserve"> </w:t>
      </w:r>
      <w:proofErr w:type="spellStart"/>
      <w:r w:rsidR="0067268C">
        <w:rPr>
          <w:sz w:val="24"/>
          <w:szCs w:val="24"/>
        </w:rPr>
        <w:t>Uneversitas</w:t>
      </w:r>
      <w:proofErr w:type="spellEnd"/>
      <w:r w:rsidR="0067268C">
        <w:rPr>
          <w:sz w:val="24"/>
          <w:szCs w:val="24"/>
        </w:rPr>
        <w:t xml:space="preserve"> Surakarta</w:t>
      </w:r>
    </w:p>
    <w:p w:rsidR="000F657A" w:rsidRDefault="000F657A" w:rsidP="0022435D">
      <w:pPr>
        <w:pStyle w:val="ListParagraph"/>
        <w:spacing w:line="264" w:lineRule="auto"/>
        <w:ind w:left="993" w:hanging="993"/>
        <w:rPr>
          <w:sz w:val="24"/>
          <w:szCs w:val="24"/>
        </w:rPr>
      </w:pPr>
    </w:p>
    <w:p w:rsidR="000F657A" w:rsidRPr="004D40E9" w:rsidRDefault="0067268C" w:rsidP="004D40E9">
      <w:pPr>
        <w:pStyle w:val="BodyTextIndent"/>
        <w:tabs>
          <w:tab w:val="left" w:pos="426"/>
          <w:tab w:val="left" w:pos="993"/>
        </w:tabs>
        <w:autoSpaceDE/>
        <w:autoSpaceDN/>
        <w:ind w:left="1276" w:hanging="1276"/>
        <w:jc w:val="left"/>
        <w:rPr>
          <w:sz w:val="24"/>
          <w:szCs w:val="24"/>
        </w:rPr>
      </w:pPr>
      <w:r>
        <w:t>2014 - 2016</w:t>
      </w:r>
    </w:p>
    <w:p w:rsidR="000F657A" w:rsidRPr="0067268C" w:rsidRDefault="000F657A" w:rsidP="0067268C">
      <w:pPr>
        <w:pStyle w:val="ListParagraph"/>
        <w:spacing w:line="264" w:lineRule="auto"/>
        <w:ind w:left="993" w:hanging="993"/>
        <w:rPr>
          <w:sz w:val="24"/>
          <w:szCs w:val="24"/>
        </w:rPr>
      </w:pPr>
      <w:proofErr w:type="spellStart"/>
      <w:r w:rsidRPr="0067312F">
        <w:rPr>
          <w:sz w:val="24"/>
          <w:szCs w:val="24"/>
        </w:rPr>
        <w:t>Lo</w:t>
      </w:r>
      <w:r>
        <w:rPr>
          <w:sz w:val="24"/>
          <w:szCs w:val="24"/>
        </w:rPr>
        <w:t>kasi</w:t>
      </w:r>
      <w:proofErr w:type="spellEnd"/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67268C">
        <w:rPr>
          <w:sz w:val="24"/>
          <w:szCs w:val="24"/>
        </w:rPr>
        <w:t xml:space="preserve">FTEDI </w:t>
      </w:r>
      <w:proofErr w:type="spellStart"/>
      <w:r w:rsidR="0067268C">
        <w:rPr>
          <w:sz w:val="24"/>
          <w:szCs w:val="24"/>
        </w:rPr>
        <w:t>Teknik</w:t>
      </w:r>
      <w:proofErr w:type="spellEnd"/>
      <w:r w:rsidR="0067268C">
        <w:rPr>
          <w:sz w:val="24"/>
          <w:szCs w:val="24"/>
        </w:rPr>
        <w:t xml:space="preserve"> </w:t>
      </w:r>
      <w:proofErr w:type="spellStart"/>
      <w:r w:rsidR="0067268C">
        <w:rPr>
          <w:sz w:val="24"/>
          <w:szCs w:val="24"/>
        </w:rPr>
        <w:t>Informatika</w:t>
      </w:r>
      <w:proofErr w:type="spellEnd"/>
      <w:r w:rsidR="0067268C">
        <w:rPr>
          <w:sz w:val="24"/>
          <w:szCs w:val="24"/>
        </w:rPr>
        <w:t xml:space="preserve"> </w:t>
      </w:r>
      <w:proofErr w:type="spellStart"/>
      <w:r w:rsidR="0067268C">
        <w:rPr>
          <w:sz w:val="24"/>
          <w:szCs w:val="24"/>
        </w:rPr>
        <w:t>Uneversitas</w:t>
      </w:r>
      <w:proofErr w:type="spellEnd"/>
      <w:r w:rsidR="0067268C">
        <w:rPr>
          <w:sz w:val="24"/>
          <w:szCs w:val="24"/>
        </w:rPr>
        <w:t xml:space="preserve"> Surakarta</w:t>
      </w:r>
    </w:p>
    <w:p w:rsidR="0091131B" w:rsidRDefault="000F657A" w:rsidP="004D40E9">
      <w:pPr>
        <w:pStyle w:val="ListParagraph"/>
        <w:spacing w:line="264" w:lineRule="auto"/>
        <w:ind w:left="993" w:hanging="993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67268C">
        <w:rPr>
          <w:sz w:val="24"/>
          <w:szCs w:val="24"/>
        </w:rPr>
        <w:t>osisi</w:t>
      </w:r>
      <w:proofErr w:type="spellEnd"/>
      <w:r w:rsidR="0067268C">
        <w:rPr>
          <w:sz w:val="24"/>
          <w:szCs w:val="24"/>
        </w:rPr>
        <w:tab/>
        <w:t>:</w:t>
      </w:r>
      <w:r w:rsidR="0067268C">
        <w:rPr>
          <w:sz w:val="24"/>
          <w:szCs w:val="24"/>
        </w:rPr>
        <w:tab/>
        <w:t xml:space="preserve">Staff </w:t>
      </w:r>
      <w:proofErr w:type="spellStart"/>
      <w:r w:rsidR="0067268C">
        <w:rPr>
          <w:sz w:val="24"/>
          <w:szCs w:val="24"/>
        </w:rPr>
        <w:t>Administrasi</w:t>
      </w:r>
      <w:proofErr w:type="spellEnd"/>
    </w:p>
    <w:p w:rsidR="00BD5556" w:rsidRPr="0067312F" w:rsidRDefault="00BD5556" w:rsidP="004D40E9">
      <w:pPr>
        <w:tabs>
          <w:tab w:val="left" w:pos="1843"/>
        </w:tabs>
        <w:spacing w:line="264" w:lineRule="auto"/>
      </w:pPr>
    </w:p>
    <w:p w:rsidR="00DC2D0C" w:rsidRPr="0067312F" w:rsidRDefault="007D5A40" w:rsidP="00BD5556">
      <w:pPr>
        <w:pStyle w:val="BodyTextIndent"/>
        <w:tabs>
          <w:tab w:val="left" w:pos="2715"/>
        </w:tabs>
        <w:ind w:left="1560" w:hanging="1560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73025</wp:posOffset>
                </wp:positionV>
                <wp:extent cx="6248400" cy="304800"/>
                <wp:effectExtent l="9525" t="13335" r="9525" b="24765"/>
                <wp:wrapNone/>
                <wp:docPr id="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86EE" id="Rectangle 75" o:spid="_x0000_s1026" style="position:absolute;margin-left:-5.9pt;margin-top:-5.75pt;width:492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</v:rect>
            </w:pict>
          </mc:Fallback>
        </mc:AlternateContent>
      </w:r>
      <w:r w:rsidR="00580840">
        <w:rPr>
          <w:b/>
          <w:bCs/>
          <w:caps/>
          <w:noProof/>
        </w:rPr>
        <w:t>KEMAMPUAN</w:t>
      </w:r>
    </w:p>
    <w:p w:rsidR="007B0BDD" w:rsidRDefault="007B0BDD">
      <w:pPr>
        <w:tabs>
          <w:tab w:val="left" w:pos="360"/>
        </w:tabs>
        <w:rPr>
          <w:b/>
          <w:bCs/>
          <w:caps/>
          <w:lang w:val="id-ID"/>
        </w:rPr>
      </w:pPr>
    </w:p>
    <w:p w:rsidR="004F7730" w:rsidRPr="004F7730" w:rsidRDefault="004F7730">
      <w:pPr>
        <w:tabs>
          <w:tab w:val="left" w:pos="360"/>
        </w:tabs>
        <w:rPr>
          <w:b/>
          <w:bCs/>
          <w:caps/>
          <w:lang w:val="id-ID"/>
        </w:rPr>
      </w:pPr>
    </w:p>
    <w:p w:rsidR="00D333A1" w:rsidRDefault="00CE393E" w:rsidP="00D333A1">
      <w:pPr>
        <w:rPr>
          <w:lang w:val="id-ID"/>
        </w:rPr>
      </w:pPr>
      <w:proofErr w:type="spellStart"/>
      <w:r>
        <w:rPr>
          <w:b/>
        </w:rPr>
        <w:t>Bahasa</w:t>
      </w:r>
      <w:proofErr w:type="spellEnd"/>
    </w:p>
    <w:p w:rsidR="00DC2D0C" w:rsidRPr="000F657A" w:rsidRDefault="00580840" w:rsidP="00D333A1">
      <w:pPr>
        <w:ind w:left="720" w:firstLine="720"/>
      </w:pPr>
      <w:proofErr w:type="spellStart"/>
      <w:r>
        <w:t>Penguas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 w:rsidR="007D5A40">
        <w:t xml:space="preserve"> </w:t>
      </w:r>
      <w:r>
        <w:t xml:space="preserve">dan </w:t>
      </w:r>
      <w:proofErr w:type="spellStart"/>
      <w:r>
        <w:t>Bahas</w:t>
      </w:r>
      <w:proofErr w:type="spellEnd"/>
      <w:r w:rsidR="009E04E3">
        <w:rPr>
          <w:lang w:val="id-ID"/>
        </w:rPr>
        <w:t>a</w:t>
      </w:r>
      <w:r>
        <w:t xml:space="preserve"> Indonesia yang </w:t>
      </w:r>
      <w:proofErr w:type="spellStart"/>
      <w:r>
        <w:t>baik</w:t>
      </w:r>
      <w:proofErr w:type="spellEnd"/>
    </w:p>
    <w:p w:rsidR="00CD5FDC" w:rsidRPr="0067312F" w:rsidRDefault="00CD5FDC" w:rsidP="00CD5FDC">
      <w:pPr>
        <w:ind w:firstLine="851"/>
      </w:pPr>
    </w:p>
    <w:p w:rsidR="00D333A1" w:rsidRDefault="00CE393E" w:rsidP="00D333A1">
      <w:pPr>
        <w:tabs>
          <w:tab w:val="left" w:pos="360"/>
        </w:tabs>
        <w:rPr>
          <w:b/>
          <w:lang w:val="id-ID"/>
        </w:rPr>
      </w:pPr>
      <w:proofErr w:type="spellStart"/>
      <w:r>
        <w:rPr>
          <w:b/>
        </w:rPr>
        <w:t>Komputer</w:t>
      </w:r>
      <w:proofErr w:type="spellEnd"/>
    </w:p>
    <w:p w:rsidR="005835A6" w:rsidRDefault="00D333A1" w:rsidP="00D333A1">
      <w:pPr>
        <w:tabs>
          <w:tab w:val="left" w:pos="360"/>
        </w:tabs>
        <w:ind w:left="1418" w:hanging="1418"/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lang w:val="id-ID"/>
        </w:rPr>
        <w:t xml:space="preserve">Penguasaan </w:t>
      </w:r>
      <w:proofErr w:type="spellStart"/>
      <w:r w:rsidR="007D5A40">
        <w:t>Bahasa</w:t>
      </w:r>
      <w:proofErr w:type="spellEnd"/>
      <w:r w:rsidR="007D5A40">
        <w:t xml:space="preserve"> </w:t>
      </w:r>
      <w:proofErr w:type="spellStart"/>
      <w:r w:rsidR="007D5A40">
        <w:t>Pemrograman</w:t>
      </w:r>
      <w:proofErr w:type="spellEnd"/>
      <w:r w:rsidR="007D5A40">
        <w:t xml:space="preserve">, </w:t>
      </w:r>
      <w:r w:rsidRPr="009D21BE">
        <w:t>M</w:t>
      </w:r>
      <w:r w:rsidRPr="009D21BE">
        <w:rPr>
          <w:lang w:val="id-ID"/>
        </w:rPr>
        <w:t>icrosoft</w:t>
      </w:r>
      <w:r w:rsidR="000F657A">
        <w:t xml:space="preserve"> Office, </w:t>
      </w:r>
      <w:r>
        <w:rPr>
          <w:lang w:val="id-ID"/>
        </w:rPr>
        <w:t xml:space="preserve">Adobe </w:t>
      </w:r>
      <w:r w:rsidR="000F657A">
        <w:rPr>
          <w:lang w:val="id-ID"/>
        </w:rPr>
        <w:t>Photoshop</w:t>
      </w:r>
      <w:r w:rsidR="005835A6">
        <w:t>, Corel Draw.</w:t>
      </w:r>
    </w:p>
    <w:p w:rsidR="00D333A1" w:rsidRPr="00D333A1" w:rsidRDefault="005835A6" w:rsidP="00D333A1">
      <w:pPr>
        <w:tabs>
          <w:tab w:val="left" w:pos="360"/>
        </w:tabs>
        <w:ind w:left="1418" w:hanging="1418"/>
      </w:pPr>
      <w:r>
        <w:tab/>
      </w:r>
      <w:r>
        <w:tab/>
      </w:r>
      <w:r>
        <w:rPr>
          <w:lang w:val="id-ID"/>
        </w:rPr>
        <w:t xml:space="preserve">Memiliki Kemampuan </w:t>
      </w:r>
      <w:r>
        <w:t>M</w:t>
      </w:r>
      <w:r>
        <w:rPr>
          <w:lang w:val="id-ID"/>
        </w:rPr>
        <w:t xml:space="preserve">enggunakan </w:t>
      </w:r>
      <w:r>
        <w:t>I</w:t>
      </w:r>
      <w:r w:rsidR="00D333A1" w:rsidRPr="009D21BE">
        <w:rPr>
          <w:lang w:val="id-ID"/>
        </w:rPr>
        <w:t>nternet</w:t>
      </w:r>
    </w:p>
    <w:p w:rsidR="004F7730" w:rsidRPr="00803E0A" w:rsidRDefault="007D5A40" w:rsidP="00CD5FDC">
      <w:pPr>
        <w:tabs>
          <w:tab w:val="left" w:pos="-3261"/>
          <w:tab w:val="left" w:pos="-1843"/>
        </w:tabs>
        <w:ind w:firstLine="1276"/>
      </w:pPr>
      <w:r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07950</wp:posOffset>
                </wp:positionV>
                <wp:extent cx="6248400" cy="304800"/>
                <wp:effectExtent l="13335" t="13970" r="15240" b="24130"/>
                <wp:wrapNone/>
                <wp:docPr id="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657A" w:rsidRPr="000F657A" w:rsidRDefault="000F657A">
                            <w:pPr>
                              <w:rPr>
                                <w:b/>
                              </w:rPr>
                            </w:pPr>
                            <w:r w:rsidRPr="000F657A">
                              <w:rPr>
                                <w:b/>
                              </w:rPr>
                              <w:t>PENGALAMAN ORGAN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left:0;text-align:left;margin-left:-1.85pt;margin-top:8.5pt;width:492pt;height:24pt;z-index:-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  <v:textbox>
                  <w:txbxContent>
                    <w:p w:rsidR="000F657A" w:rsidRPr="000F657A" w:rsidRDefault="000F657A">
                      <w:pPr>
                        <w:rPr>
                          <w:b/>
                        </w:rPr>
                      </w:pPr>
                      <w:r w:rsidRPr="000F657A">
                        <w:rPr>
                          <w:b/>
                        </w:rPr>
                        <w:t>PENGALAMAN ORGANISASI</w:t>
                      </w:r>
                    </w:p>
                  </w:txbxContent>
                </v:textbox>
              </v:rect>
            </w:pict>
          </mc:Fallback>
        </mc:AlternateContent>
      </w:r>
    </w:p>
    <w:p w:rsidR="00105E69" w:rsidRPr="00580840" w:rsidRDefault="00105E69" w:rsidP="00A2528D">
      <w:pPr>
        <w:tabs>
          <w:tab w:val="left" w:pos="360"/>
          <w:tab w:val="left" w:pos="1710"/>
        </w:tabs>
      </w:pPr>
    </w:p>
    <w:p w:rsidR="00635CCD" w:rsidRDefault="00635CCD" w:rsidP="00635CCD"/>
    <w:p w:rsidR="00CF68F5" w:rsidRPr="008A393D" w:rsidRDefault="00CF68F5" w:rsidP="00CF68F5">
      <w:pPr>
        <w:rPr>
          <w:sz w:val="20"/>
          <w:szCs w:val="20"/>
        </w:rPr>
      </w:pPr>
    </w:p>
    <w:p w:rsidR="00CF68F5" w:rsidRPr="007D5A40" w:rsidRDefault="007D5A40" w:rsidP="007D5A40">
      <w:pPr>
        <w:ind w:left="1418" w:hanging="1418"/>
      </w:pPr>
      <w:r>
        <w:t>2013</w:t>
      </w:r>
      <w:r>
        <w:t xml:space="preserve"> – 2014</w:t>
      </w:r>
      <w:r w:rsidR="004D40E9">
        <w:tab/>
      </w:r>
      <w:proofErr w:type="spellStart"/>
      <w:r>
        <w:t>Anggota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&amp;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Surakarta</w:t>
      </w:r>
    </w:p>
    <w:p w:rsidR="00CF68F5" w:rsidRPr="00AA668B" w:rsidRDefault="00CF68F5" w:rsidP="00AA668B">
      <w:pPr>
        <w:tabs>
          <w:tab w:val="left" w:pos="-3261"/>
          <w:tab w:val="left" w:pos="-1843"/>
        </w:tabs>
        <w:rPr>
          <w:lang w:val="id-ID"/>
        </w:rPr>
      </w:pPr>
    </w:p>
    <w:p w:rsidR="00CF68F5" w:rsidRPr="00580840" w:rsidRDefault="007D5A40" w:rsidP="00CF68F5">
      <w:pPr>
        <w:tabs>
          <w:tab w:val="left" w:pos="360"/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0640</wp:posOffset>
                </wp:positionV>
                <wp:extent cx="6248400" cy="304800"/>
                <wp:effectExtent l="6350" t="10795" r="12700" b="27305"/>
                <wp:wrapNone/>
                <wp:docPr id="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304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F657A" w:rsidRPr="000F657A" w:rsidRDefault="000F657A" w:rsidP="000F65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T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7" style="position:absolute;margin-left:-1.65pt;margin-top:3.2pt;width:492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" fillcolor="#b2a1c7 [1943]" strokecolor="#b2a1c7 [1943]" strokeweight="1pt">
                <v:fill color2="#e5dfec [663]" rotate="t" angle="135" focus="50%" type="gradient"/>
                <v:shadow on="t" color="#3f3151 [1607]" opacity=".5" offset="1pt"/>
                <v:textbox>
                  <w:txbxContent>
                    <w:p w:rsidR="000F657A" w:rsidRPr="000F657A" w:rsidRDefault="000F657A" w:rsidP="000F65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TASI</w:t>
                      </w:r>
                    </w:p>
                  </w:txbxContent>
                </v:textbox>
              </v:rect>
            </w:pict>
          </mc:Fallback>
        </mc:AlternateContent>
      </w:r>
    </w:p>
    <w:p w:rsidR="00CF68F5" w:rsidRDefault="00CF68F5" w:rsidP="00CF68F5">
      <w:pPr>
        <w:tabs>
          <w:tab w:val="left" w:pos="1418"/>
          <w:tab w:val="left" w:pos="2835"/>
          <w:tab w:val="left" w:pos="4536"/>
          <w:tab w:val="left" w:pos="6521"/>
        </w:tabs>
        <w:adjustRightInd w:val="0"/>
        <w:jc w:val="center"/>
        <w:rPr>
          <w:b/>
          <w:iCs/>
          <w:sz w:val="20"/>
          <w:szCs w:val="20"/>
        </w:rPr>
      </w:pPr>
    </w:p>
    <w:p w:rsidR="00CF68F5" w:rsidRDefault="00CF68F5" w:rsidP="00CF68F5">
      <w:pPr>
        <w:tabs>
          <w:tab w:val="left" w:pos="1418"/>
          <w:tab w:val="left" w:pos="2835"/>
          <w:tab w:val="left" w:pos="4536"/>
          <w:tab w:val="left" w:pos="6521"/>
        </w:tabs>
        <w:adjustRightInd w:val="0"/>
        <w:jc w:val="both"/>
        <w:rPr>
          <w:b/>
          <w:iCs/>
          <w:sz w:val="20"/>
          <w:szCs w:val="20"/>
        </w:rPr>
      </w:pPr>
    </w:p>
    <w:p w:rsidR="00CF68F5" w:rsidRPr="00AB788F" w:rsidRDefault="00CF68F5" w:rsidP="00CF68F5">
      <w:pPr>
        <w:tabs>
          <w:tab w:val="left" w:pos="1418"/>
          <w:tab w:val="left" w:pos="2835"/>
          <w:tab w:val="left" w:pos="4536"/>
          <w:tab w:val="left" w:pos="6521"/>
        </w:tabs>
        <w:adjustRightInd w:val="0"/>
        <w:jc w:val="center"/>
        <w:rPr>
          <w:iCs/>
        </w:rPr>
      </w:pPr>
      <w:bookmarkStart w:id="0" w:name="_GoBack"/>
      <w:bookmarkEnd w:id="0"/>
    </w:p>
    <w:p w:rsidR="00635CCD" w:rsidRDefault="00635CCD" w:rsidP="00635CCD"/>
    <w:p w:rsidR="001A2AE4" w:rsidRDefault="001A2AE4" w:rsidP="00635CCD"/>
    <w:p w:rsidR="00635CCD" w:rsidRDefault="00635CCD" w:rsidP="00635CCD"/>
    <w:p w:rsidR="001A2AE4" w:rsidRDefault="001A2AE4" w:rsidP="00635CCD"/>
    <w:p w:rsidR="00635CCD" w:rsidRDefault="00635CCD" w:rsidP="00635CCD"/>
    <w:p w:rsidR="00635CCD" w:rsidRDefault="00635CCD" w:rsidP="00635CCD"/>
    <w:p w:rsidR="00635CCD" w:rsidRPr="00580840" w:rsidRDefault="00635CCD" w:rsidP="00635CCD"/>
    <w:p w:rsidR="00635CCD" w:rsidRPr="00AA668B" w:rsidRDefault="00AA668B" w:rsidP="00AA668B">
      <w:pPr>
        <w:pStyle w:val="Heading8"/>
        <w:numPr>
          <w:ilvl w:val="0"/>
          <w:numId w:val="0"/>
        </w:numPr>
        <w:ind w:left="7200"/>
        <w:rPr>
          <w:b/>
          <w:i w:val="0"/>
          <w:caps/>
          <w:u w:val="single"/>
          <w:lang w:val="id-ID"/>
        </w:rPr>
      </w:pPr>
      <w:r>
        <w:rPr>
          <w:b/>
          <w:i w:val="0"/>
          <w:u w:val="single"/>
          <w:lang w:val="id-ID"/>
        </w:rPr>
        <w:t>Setiawan Agung Saputro</w:t>
      </w:r>
    </w:p>
    <w:p w:rsidR="00635CCD" w:rsidRPr="00635CCD" w:rsidRDefault="00635CCD" w:rsidP="00635CCD"/>
    <w:sectPr w:rsidR="00635CCD" w:rsidRPr="00635CCD" w:rsidSect="005C46C7">
      <w:headerReference w:type="default" r:id="rId9"/>
      <w:headerReference w:type="first" r:id="rId10"/>
      <w:pgSz w:w="12240" w:h="20160" w:code="5"/>
      <w:pgMar w:top="821" w:right="1022" w:bottom="720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06" w:rsidRDefault="00941506">
      <w:r>
        <w:separator/>
      </w:r>
    </w:p>
  </w:endnote>
  <w:endnote w:type="continuationSeparator" w:id="0">
    <w:p w:rsidR="00941506" w:rsidRDefault="0094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06" w:rsidRDefault="00941506">
      <w:r>
        <w:separator/>
      </w:r>
    </w:p>
  </w:footnote>
  <w:footnote w:type="continuationSeparator" w:id="0">
    <w:p w:rsidR="00941506" w:rsidRDefault="0094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2E" w:rsidRPr="00A3682E" w:rsidRDefault="0067268C" w:rsidP="00A3682E">
    <w:pPr>
      <w:pStyle w:val="Header"/>
      <w:tabs>
        <w:tab w:val="clear" w:pos="4320"/>
        <w:tab w:val="clear" w:pos="8640"/>
        <w:tab w:val="left" w:pos="5670"/>
      </w:tabs>
      <w:spacing w:line="360" w:lineRule="auto"/>
      <w:jc w:val="center"/>
      <w:rPr>
        <w:b/>
        <w:noProof/>
        <w:sz w:val="20"/>
        <w:szCs w:val="20"/>
      </w:rPr>
    </w:pPr>
    <w:r>
      <w:rPr>
        <w:b/>
        <w:noProof/>
        <w:sz w:val="20"/>
        <w:szCs w:val="20"/>
      </w:rPr>
      <w:t>NINING FITRIANY</w:t>
    </w:r>
  </w:p>
  <w:p w:rsidR="00A3682E" w:rsidRPr="0067268C" w:rsidRDefault="0067268C" w:rsidP="00A3682E">
    <w:pPr>
      <w:rPr>
        <w:sz w:val="20"/>
        <w:szCs w:val="20"/>
      </w:rPr>
    </w:pPr>
    <w:proofErr w:type="spellStart"/>
    <w:r>
      <w:rPr>
        <w:sz w:val="20"/>
        <w:szCs w:val="20"/>
      </w:rPr>
      <w:t>Perum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Lalung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ermau</w:t>
    </w:r>
    <w:proofErr w:type="spellEnd"/>
    <w:r>
      <w:rPr>
        <w:sz w:val="20"/>
        <w:szCs w:val="20"/>
      </w:rPr>
      <w:t xml:space="preserve"> Rt.01/15</w:t>
    </w:r>
  </w:p>
  <w:p w:rsidR="00A3682E" w:rsidRPr="00A3682E" w:rsidRDefault="0067268C" w:rsidP="00A3682E">
    <w:pPr>
      <w:rPr>
        <w:sz w:val="20"/>
        <w:szCs w:val="20"/>
      </w:rPr>
    </w:pPr>
    <w:proofErr w:type="spellStart"/>
    <w:r>
      <w:rPr>
        <w:sz w:val="20"/>
        <w:szCs w:val="20"/>
      </w:rPr>
      <w:t>Lalung</w:t>
    </w:r>
    <w:proofErr w:type="spellEnd"/>
    <w:r w:rsidR="00BB69FF">
      <w:rPr>
        <w:sz w:val="20"/>
        <w:szCs w:val="20"/>
      </w:rPr>
      <w:tab/>
    </w:r>
    <w:r w:rsidR="00BB69FF">
      <w:rPr>
        <w:sz w:val="20"/>
        <w:szCs w:val="20"/>
      </w:rPr>
      <w:tab/>
    </w:r>
    <w:r w:rsidR="00BB69FF">
      <w:rPr>
        <w:sz w:val="20"/>
        <w:szCs w:val="20"/>
      </w:rPr>
      <w:tab/>
    </w:r>
    <w:r w:rsidR="00BB69FF">
      <w:rPr>
        <w:sz w:val="20"/>
        <w:szCs w:val="20"/>
      </w:rPr>
      <w:tab/>
    </w:r>
    <w:r w:rsidR="00BB69FF">
      <w:rPr>
        <w:sz w:val="20"/>
        <w:szCs w:val="20"/>
      </w:rPr>
      <w:tab/>
    </w:r>
    <w:r w:rsidR="00BB69FF">
      <w:rPr>
        <w:sz w:val="20"/>
        <w:szCs w:val="20"/>
      </w:rPr>
      <w:tab/>
      <w:t>Email</w:t>
    </w:r>
    <w:r w:rsidR="00BB69FF">
      <w:rPr>
        <w:sz w:val="20"/>
        <w:szCs w:val="20"/>
      </w:rPr>
      <w:tab/>
    </w:r>
    <w:r w:rsidR="00BB69FF">
      <w:rPr>
        <w:sz w:val="20"/>
        <w:szCs w:val="20"/>
      </w:rPr>
      <w:tab/>
      <w:t xml:space="preserve">: </w:t>
    </w:r>
    <w:r>
      <w:rPr>
        <w:sz w:val="20"/>
        <w:szCs w:val="20"/>
      </w:rPr>
      <w:t>niningfitriany@gmail.com</w:t>
    </w:r>
  </w:p>
  <w:p w:rsidR="00A3682E" w:rsidRPr="003353FD" w:rsidRDefault="0067268C" w:rsidP="00A3682E">
    <w:pPr>
      <w:pStyle w:val="Footer"/>
      <w:tabs>
        <w:tab w:val="clear" w:pos="4320"/>
        <w:tab w:val="clear" w:pos="8640"/>
        <w:tab w:val="left" w:pos="3600"/>
        <w:tab w:val="left" w:pos="3870"/>
        <w:tab w:val="left" w:pos="4253"/>
      </w:tabs>
      <w:ind w:right="6507"/>
      <w:rPr>
        <w:sz w:val="20"/>
        <w:szCs w:val="22"/>
      </w:rPr>
    </w:pPr>
    <w:proofErr w:type="spellStart"/>
    <w:r>
      <w:rPr>
        <w:sz w:val="20"/>
        <w:szCs w:val="20"/>
      </w:rPr>
      <w:t>Karanganyar</w:t>
    </w:r>
    <w:proofErr w:type="spellEnd"/>
    <w:r w:rsidR="00A3682E">
      <w:rPr>
        <w:sz w:val="20"/>
        <w:szCs w:val="20"/>
        <w:lang w:val="id-ID"/>
      </w:rPr>
      <w:t xml:space="preserve"> </w:t>
    </w:r>
    <w:r w:rsidR="00A3682E" w:rsidRPr="00A3682E">
      <w:rPr>
        <w:sz w:val="20"/>
        <w:szCs w:val="20"/>
        <w:lang w:val="id-ID"/>
      </w:rPr>
      <w:t>5</w:t>
    </w:r>
    <w:r>
      <w:rPr>
        <w:sz w:val="20"/>
        <w:szCs w:val="20"/>
      </w:rPr>
      <w:t>7791</w:t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>
      <w:rPr>
        <w:sz w:val="20"/>
        <w:szCs w:val="22"/>
      </w:rPr>
      <w:tab/>
    </w:r>
    <w:r w:rsidR="00A3682E">
      <w:rPr>
        <w:sz w:val="20"/>
        <w:szCs w:val="22"/>
      </w:rPr>
      <w:t>Hand Phone</w:t>
    </w:r>
    <w:r w:rsidR="00A3682E">
      <w:rPr>
        <w:noProof/>
        <w:sz w:val="20"/>
        <w:szCs w:val="20"/>
      </w:rPr>
      <w:tab/>
      <w:t xml:space="preserve">: </w:t>
    </w:r>
    <w:r>
      <w:rPr>
        <w:noProof/>
        <w:sz w:val="20"/>
        <w:szCs w:val="20"/>
      </w:rPr>
      <w:t>+62 82323371920</w:t>
    </w:r>
  </w:p>
  <w:p w:rsidR="00DC2D0C" w:rsidRPr="003353FD" w:rsidRDefault="00DC2D0C" w:rsidP="003353FD">
    <w:pPr>
      <w:pStyle w:val="Footer"/>
      <w:tabs>
        <w:tab w:val="clear" w:pos="4320"/>
        <w:tab w:val="clear" w:pos="8640"/>
        <w:tab w:val="left" w:pos="3600"/>
        <w:tab w:val="left" w:pos="3870"/>
        <w:tab w:val="left" w:pos="4253"/>
      </w:tabs>
      <w:ind w:right="6507"/>
      <w:rPr>
        <w:sz w:val="20"/>
        <w:szCs w:val="22"/>
      </w:rPr>
    </w:pPr>
  </w:p>
  <w:p w:rsidR="00DC2D0C" w:rsidRDefault="00DC2D0C">
    <w:pPr>
      <w:pStyle w:val="Header"/>
      <w:tabs>
        <w:tab w:val="clear" w:pos="4320"/>
        <w:tab w:val="clear" w:pos="8640"/>
        <w:tab w:val="left" w:pos="6480"/>
      </w:tabs>
      <w:rPr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D0C" w:rsidRDefault="007D5A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7005</wp:posOffset>
              </wp:positionH>
              <wp:positionV relativeFrom="paragraph">
                <wp:posOffset>193040</wp:posOffset>
              </wp:positionV>
              <wp:extent cx="5968365" cy="85725"/>
              <wp:effectExtent l="13335" t="21590" r="9525" b="0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8365" cy="85725"/>
                        <a:chOff x="1560" y="1260"/>
                        <a:chExt cx="9690" cy="0"/>
                      </a:xfrm>
                    </wpg:grpSpPr>
                    <wps:wsp>
                      <wps:cNvPr id="4" name="Line 12"/>
                      <wps:cNvCnPr>
                        <a:cxnSpLocks noChangeShapeType="1"/>
                      </wps:cNvCnPr>
                      <wps:spPr bwMode="auto">
                        <a:xfrm>
                          <a:off x="1560" y="1260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3"/>
                      <wps:cNvCnPr>
                        <a:cxnSpLocks noChangeShapeType="1"/>
                      </wps:cNvCnPr>
                      <wps:spPr bwMode="auto">
                        <a:xfrm>
                          <a:off x="4410" y="1260"/>
                          <a:ext cx="6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DBA26" id="Group 11" o:spid="_x0000_s1026" style="position:absolute;margin-left:13.15pt;margin-top:15.2pt;width:469.95pt;height:6.75pt;z-index:251658240" coordorigin="1560,1260" coordsize="96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">
              <v:line id="Line 12" o:spid="_x0000_s1027" style="position:absolute;visibility:visible;mso-wrap-style:square" from="1560,1260" to="444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Bp8QAAADaAAAADwAAAGRycy9kb3ducmV2LnhtbESPQWvCQBSE74L/YXlCb3VjaaVEV5Ha&#10;Qg/1UKsHb8/sM4lm34bsq4n++m5B8DjMzDfMdN65Sp2pCaVnA6NhAoo487bk3MDm5+PxFVQQZIuV&#10;ZzJwoQDzWb83xdT6lr/pvJZcRQiHFA0UInWqdcgKchiGviaO3sE3DiXKJte2wTbCXaWfkmSsHZYc&#10;Fwqs6a2g7LT+dQb2q+3q3fFXNVrK7jrm4/KllaMxD4NuMQEl1Mk9fGt/WgPP8H8l3gA9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UGnxAAAANoAAAAPAAAAAAAAAAAA&#10;AAAAAKECAABkcnMvZG93bnJldi54bWxQSwUGAAAAAAQABAD5AAAAkgMAAAAA&#10;" strokeweight="2pt">
                <v:shadow opacity=".5" offset="-6pt,-6pt"/>
              </v:line>
              <v:line id="Line 13" o:spid="_x0000_s1028" style="position:absolute;visibility:visible;mso-wrap-style:square" from="4410,1260" to="1125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TwL4AAADaAAAADwAAAGRycy9kb3ducmV2LnhtbESPzQrCMBCE74LvEFbwpqmKItUoUhAE&#10;vfhz8bY0a1tsNiWJWt/eCILHYWa+YZbr1tTiSc5XlhWMhgkI4tzqigsFl/N2MAfhA7LG2jIpeJOH&#10;9arbWWKq7YuP9DyFQkQI+xQVlCE0qZQ+L8mgH9qGOHo36wyGKF0htcNXhJtajpNkJg1WHBdKbCgr&#10;Kb+fHkZBs38fthduJV1vPHHTa8b3faZUv9duFiACteEf/rV3WsEUvlfiDZ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f5PAvgAAANoAAAAPAAAAAAAAAAAAAAAAAKEC&#10;AABkcnMvZG93bnJldi54bWxQSwUGAAAAAAQABAD5AAAAjAMAAAAA&#10;">
                <v:shadow opacity=".5" offset="-6pt,-6pt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-152400</wp:posOffset>
              </wp:positionV>
              <wp:extent cx="1814195" cy="295275"/>
              <wp:effectExtent l="13335" t="9525" r="10795" b="19050"/>
              <wp:wrapNone/>
              <wp:docPr id="2" name="WordAr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14195" cy="2952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D5A40" w:rsidRDefault="007D5A40" w:rsidP="007D5A4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Palace Script MT" w:hAnsi="Palace Script MT"/>
                              <w:color w:val="000000" w:themeColor="text1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urriculum Vita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1" o:spid="_x0000_s1028" type="#_x0000_t202" style="position:absolute;margin-left:1.9pt;margin-top:-12pt;width:142.8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:rsidR="007D5A40" w:rsidRDefault="007D5A40" w:rsidP="007D5A4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Palace Script MT" w:hAnsi="Palace Script MT"/>
                        <w:color w:val="000000" w:themeColor="text1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tx1">
                              <w14:lumMod w14:val="10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Curriculum Vita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DC6"/>
    <w:multiLevelType w:val="multilevel"/>
    <w:tmpl w:val="E648E13A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4973DFF"/>
    <w:multiLevelType w:val="hybridMultilevel"/>
    <w:tmpl w:val="BA6AEF28"/>
    <w:lvl w:ilvl="0" w:tplc="7AC41DE8">
      <w:start w:val="200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81FAF"/>
    <w:multiLevelType w:val="hybridMultilevel"/>
    <w:tmpl w:val="EBC82118"/>
    <w:lvl w:ilvl="0" w:tplc="04090001">
      <w:start w:val="1"/>
      <w:numFmt w:val="bullet"/>
      <w:lvlText w:val="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</w:rPr>
    </w:lvl>
    <w:lvl w:ilvl="1" w:tplc="9DA89ED8">
      <w:start w:val="1"/>
      <w:numFmt w:val="bullet"/>
      <w:lvlText w:val="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3">
    <w:nsid w:val="086B3039"/>
    <w:multiLevelType w:val="hybridMultilevel"/>
    <w:tmpl w:val="E71CA026"/>
    <w:lvl w:ilvl="0" w:tplc="CEA057E2">
      <w:start w:val="2009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52DC"/>
    <w:multiLevelType w:val="hybridMultilevel"/>
    <w:tmpl w:val="2E9EE1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C195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0F612E73"/>
    <w:multiLevelType w:val="hybridMultilevel"/>
    <w:tmpl w:val="795E8AB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9DA89ED8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106777D0"/>
    <w:multiLevelType w:val="hybridMultilevel"/>
    <w:tmpl w:val="6298C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FE0066"/>
    <w:multiLevelType w:val="hybridMultilevel"/>
    <w:tmpl w:val="2A9889E0"/>
    <w:lvl w:ilvl="0" w:tplc="9DA89ED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836CD0"/>
    <w:multiLevelType w:val="hybridMultilevel"/>
    <w:tmpl w:val="86641F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43DEA"/>
    <w:multiLevelType w:val="multilevel"/>
    <w:tmpl w:val="9488A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03068C"/>
    <w:multiLevelType w:val="hybridMultilevel"/>
    <w:tmpl w:val="C358BC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8A196E"/>
    <w:multiLevelType w:val="hybridMultilevel"/>
    <w:tmpl w:val="70A26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C7C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A3500"/>
    <w:multiLevelType w:val="hybridMultilevel"/>
    <w:tmpl w:val="BC1E3A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075C7"/>
    <w:multiLevelType w:val="hybridMultilevel"/>
    <w:tmpl w:val="9A52C02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>
    <w:nsid w:val="296669A6"/>
    <w:multiLevelType w:val="multilevel"/>
    <w:tmpl w:val="B97EAAB8"/>
    <w:lvl w:ilvl="0">
      <w:start w:val="20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7651D4"/>
    <w:multiLevelType w:val="hybridMultilevel"/>
    <w:tmpl w:val="4274C1F0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2E540B0F"/>
    <w:multiLevelType w:val="multilevel"/>
    <w:tmpl w:val="C358B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6757AC"/>
    <w:multiLevelType w:val="multilevel"/>
    <w:tmpl w:val="9488A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622412"/>
    <w:multiLevelType w:val="hybridMultilevel"/>
    <w:tmpl w:val="E73C974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E0229F"/>
    <w:multiLevelType w:val="multilevel"/>
    <w:tmpl w:val="FBFCB464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362D1175"/>
    <w:multiLevelType w:val="hybridMultilevel"/>
    <w:tmpl w:val="EFCAE16C"/>
    <w:lvl w:ilvl="0" w:tplc="F5682C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6E51D73"/>
    <w:multiLevelType w:val="hybridMultilevel"/>
    <w:tmpl w:val="64266B1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9DA89ED8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3">
    <w:nsid w:val="378C37F8"/>
    <w:multiLevelType w:val="hybridMultilevel"/>
    <w:tmpl w:val="E0D62B5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393A1F1E"/>
    <w:multiLevelType w:val="hybridMultilevel"/>
    <w:tmpl w:val="B0D69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6319C5"/>
    <w:multiLevelType w:val="multilevel"/>
    <w:tmpl w:val="4274C1F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>
    <w:nsid w:val="3A685E61"/>
    <w:multiLevelType w:val="hybridMultilevel"/>
    <w:tmpl w:val="F134F28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EAD272E"/>
    <w:multiLevelType w:val="multilevel"/>
    <w:tmpl w:val="E73C974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046749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1BC1E5C"/>
    <w:multiLevelType w:val="hybridMultilevel"/>
    <w:tmpl w:val="BEC051B4"/>
    <w:lvl w:ilvl="0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0">
    <w:nsid w:val="4796775E"/>
    <w:multiLevelType w:val="hybridMultilevel"/>
    <w:tmpl w:val="B97EAAB8"/>
    <w:lvl w:ilvl="0" w:tplc="1EEED430">
      <w:start w:val="200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042BC3"/>
    <w:multiLevelType w:val="multilevel"/>
    <w:tmpl w:val="D0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3685B"/>
    <w:multiLevelType w:val="hybridMultilevel"/>
    <w:tmpl w:val="9488AF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B897F1D"/>
    <w:multiLevelType w:val="hybridMultilevel"/>
    <w:tmpl w:val="DF62685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4">
    <w:nsid w:val="52CD418F"/>
    <w:multiLevelType w:val="hybridMultilevel"/>
    <w:tmpl w:val="E18EC20E"/>
    <w:lvl w:ilvl="0" w:tplc="F70E58D2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911FEE"/>
    <w:multiLevelType w:val="hybridMultilevel"/>
    <w:tmpl w:val="B8A6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4523E2"/>
    <w:multiLevelType w:val="hybridMultilevel"/>
    <w:tmpl w:val="677EE03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9DA89ED8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7">
    <w:nsid w:val="5FEB7741"/>
    <w:multiLevelType w:val="multilevel"/>
    <w:tmpl w:val="7DFCA16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33C3D5A"/>
    <w:multiLevelType w:val="hybridMultilevel"/>
    <w:tmpl w:val="BD5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03DD8"/>
    <w:multiLevelType w:val="hybridMultilevel"/>
    <w:tmpl w:val="A3CC3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6D6106"/>
    <w:multiLevelType w:val="hybridMultilevel"/>
    <w:tmpl w:val="E6C6F064"/>
    <w:lvl w:ilvl="0" w:tplc="04090001">
      <w:start w:val="1"/>
      <w:numFmt w:val="bullet"/>
      <w:lvlText w:val=""/>
      <w:lvlJc w:val="left"/>
      <w:pPr>
        <w:tabs>
          <w:tab w:val="num" w:pos="1169"/>
        </w:tabs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9"/>
        </w:tabs>
        <w:ind w:left="18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9"/>
        </w:tabs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9"/>
        </w:tabs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</w:abstractNum>
  <w:abstractNum w:abstractNumId="41">
    <w:nsid w:val="6CC343C7"/>
    <w:multiLevelType w:val="hybridMultilevel"/>
    <w:tmpl w:val="D6F87A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E545681"/>
    <w:multiLevelType w:val="hybridMultilevel"/>
    <w:tmpl w:val="FC445A8C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9DA89ED8">
      <w:start w:val="1"/>
      <w:numFmt w:val="bullet"/>
      <w:lvlText w:val="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43">
    <w:nsid w:val="6F1077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F607913"/>
    <w:multiLevelType w:val="hybridMultilevel"/>
    <w:tmpl w:val="E90CF6C0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782B5A9A"/>
    <w:multiLevelType w:val="singleLevel"/>
    <w:tmpl w:val="3D14A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C214E55"/>
    <w:multiLevelType w:val="hybridMultilevel"/>
    <w:tmpl w:val="D01C7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271454"/>
    <w:multiLevelType w:val="hybridMultilevel"/>
    <w:tmpl w:val="3FEE0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C039F3"/>
    <w:multiLevelType w:val="hybridMultilevel"/>
    <w:tmpl w:val="9A4247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5"/>
  </w:num>
  <w:num w:numId="3">
    <w:abstractNumId w:val="0"/>
  </w:num>
  <w:num w:numId="4">
    <w:abstractNumId w:val="20"/>
  </w:num>
  <w:num w:numId="5">
    <w:abstractNumId w:val="48"/>
  </w:num>
  <w:num w:numId="6">
    <w:abstractNumId w:val="19"/>
  </w:num>
  <w:num w:numId="7">
    <w:abstractNumId w:val="27"/>
  </w:num>
  <w:num w:numId="8">
    <w:abstractNumId w:val="32"/>
  </w:num>
  <w:num w:numId="9">
    <w:abstractNumId w:val="10"/>
  </w:num>
  <w:num w:numId="10">
    <w:abstractNumId w:val="18"/>
  </w:num>
  <w:num w:numId="11">
    <w:abstractNumId w:val="11"/>
  </w:num>
  <w:num w:numId="12">
    <w:abstractNumId w:val="46"/>
  </w:num>
  <w:num w:numId="13">
    <w:abstractNumId w:val="7"/>
  </w:num>
  <w:num w:numId="14">
    <w:abstractNumId w:val="39"/>
  </w:num>
  <w:num w:numId="15">
    <w:abstractNumId w:val="26"/>
  </w:num>
  <w:num w:numId="16">
    <w:abstractNumId w:val="17"/>
  </w:num>
  <w:num w:numId="17">
    <w:abstractNumId w:val="41"/>
  </w:num>
  <w:num w:numId="18">
    <w:abstractNumId w:val="4"/>
  </w:num>
  <w:num w:numId="19">
    <w:abstractNumId w:val="31"/>
  </w:num>
  <w:num w:numId="20">
    <w:abstractNumId w:val="9"/>
  </w:num>
  <w:num w:numId="21">
    <w:abstractNumId w:val="34"/>
  </w:num>
  <w:num w:numId="22">
    <w:abstractNumId w:val="30"/>
  </w:num>
  <w:num w:numId="23">
    <w:abstractNumId w:val="1"/>
  </w:num>
  <w:num w:numId="24">
    <w:abstractNumId w:val="2"/>
  </w:num>
  <w:num w:numId="25">
    <w:abstractNumId w:val="42"/>
  </w:num>
  <w:num w:numId="26">
    <w:abstractNumId w:val="16"/>
  </w:num>
  <w:num w:numId="27">
    <w:abstractNumId w:val="6"/>
  </w:num>
  <w:num w:numId="28">
    <w:abstractNumId w:val="22"/>
  </w:num>
  <w:num w:numId="29">
    <w:abstractNumId w:val="33"/>
  </w:num>
  <w:num w:numId="30">
    <w:abstractNumId w:val="40"/>
  </w:num>
  <w:num w:numId="31">
    <w:abstractNumId w:val="14"/>
  </w:num>
  <w:num w:numId="32">
    <w:abstractNumId w:val="43"/>
  </w:num>
  <w:num w:numId="33">
    <w:abstractNumId w:val="28"/>
  </w:num>
  <w:num w:numId="34">
    <w:abstractNumId w:val="5"/>
  </w:num>
  <w:num w:numId="35">
    <w:abstractNumId w:val="24"/>
  </w:num>
  <w:num w:numId="36">
    <w:abstractNumId w:val="8"/>
  </w:num>
  <w:num w:numId="37">
    <w:abstractNumId w:val="25"/>
  </w:num>
  <w:num w:numId="38">
    <w:abstractNumId w:val="36"/>
  </w:num>
  <w:num w:numId="39">
    <w:abstractNumId w:val="29"/>
  </w:num>
  <w:num w:numId="40">
    <w:abstractNumId w:val="21"/>
  </w:num>
  <w:num w:numId="41">
    <w:abstractNumId w:val="15"/>
  </w:num>
  <w:num w:numId="42">
    <w:abstractNumId w:val="12"/>
  </w:num>
  <w:num w:numId="43">
    <w:abstractNumId w:val="44"/>
  </w:num>
  <w:num w:numId="44">
    <w:abstractNumId w:val="35"/>
  </w:num>
  <w:num w:numId="45">
    <w:abstractNumId w:val="23"/>
  </w:num>
  <w:num w:numId="46">
    <w:abstractNumId w:val="13"/>
  </w:num>
  <w:num w:numId="47">
    <w:abstractNumId w:val="38"/>
  </w:num>
  <w:num w:numId="48">
    <w:abstractNumId w:val="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5"/>
    <w:rsid w:val="00000778"/>
    <w:rsid w:val="000052D0"/>
    <w:rsid w:val="00011888"/>
    <w:rsid w:val="00012736"/>
    <w:rsid w:val="00023F5D"/>
    <w:rsid w:val="000248A3"/>
    <w:rsid w:val="00024F8B"/>
    <w:rsid w:val="0003542A"/>
    <w:rsid w:val="00037E5B"/>
    <w:rsid w:val="0005012D"/>
    <w:rsid w:val="000503F4"/>
    <w:rsid w:val="00053F43"/>
    <w:rsid w:val="00065692"/>
    <w:rsid w:val="00073204"/>
    <w:rsid w:val="00074915"/>
    <w:rsid w:val="00075ABB"/>
    <w:rsid w:val="00086AD5"/>
    <w:rsid w:val="000976CF"/>
    <w:rsid w:val="000A0BC0"/>
    <w:rsid w:val="000B078B"/>
    <w:rsid w:val="000C3580"/>
    <w:rsid w:val="000E254E"/>
    <w:rsid w:val="000E79F3"/>
    <w:rsid w:val="000F11B6"/>
    <w:rsid w:val="000F62E8"/>
    <w:rsid w:val="000F657A"/>
    <w:rsid w:val="00105E49"/>
    <w:rsid w:val="00105E69"/>
    <w:rsid w:val="00107F99"/>
    <w:rsid w:val="00112F7E"/>
    <w:rsid w:val="0011316B"/>
    <w:rsid w:val="0012189A"/>
    <w:rsid w:val="00121CE5"/>
    <w:rsid w:val="001267D0"/>
    <w:rsid w:val="001314FB"/>
    <w:rsid w:val="00133C36"/>
    <w:rsid w:val="00134F01"/>
    <w:rsid w:val="00144EB0"/>
    <w:rsid w:val="0017188F"/>
    <w:rsid w:val="00187FB0"/>
    <w:rsid w:val="00192255"/>
    <w:rsid w:val="00193631"/>
    <w:rsid w:val="001A2AE4"/>
    <w:rsid w:val="001A3FAA"/>
    <w:rsid w:val="001B108F"/>
    <w:rsid w:val="001B1610"/>
    <w:rsid w:val="001C0714"/>
    <w:rsid w:val="001C217E"/>
    <w:rsid w:val="001C2D01"/>
    <w:rsid w:val="001C3CD6"/>
    <w:rsid w:val="001D44D7"/>
    <w:rsid w:val="001E63CA"/>
    <w:rsid w:val="002003D9"/>
    <w:rsid w:val="00205067"/>
    <w:rsid w:val="0020596E"/>
    <w:rsid w:val="00216502"/>
    <w:rsid w:val="00220E77"/>
    <w:rsid w:val="002213AC"/>
    <w:rsid w:val="00223E2A"/>
    <w:rsid w:val="0022435D"/>
    <w:rsid w:val="00230B99"/>
    <w:rsid w:val="00231ED4"/>
    <w:rsid w:val="00237E16"/>
    <w:rsid w:val="0025287C"/>
    <w:rsid w:val="00253CCF"/>
    <w:rsid w:val="002547AD"/>
    <w:rsid w:val="002707A0"/>
    <w:rsid w:val="00275490"/>
    <w:rsid w:val="00284AF0"/>
    <w:rsid w:val="00296212"/>
    <w:rsid w:val="0029779E"/>
    <w:rsid w:val="002A6E42"/>
    <w:rsid w:val="002B35A8"/>
    <w:rsid w:val="002B77AD"/>
    <w:rsid w:val="002C429E"/>
    <w:rsid w:val="002D397B"/>
    <w:rsid w:val="002E4BFE"/>
    <w:rsid w:val="002F0E92"/>
    <w:rsid w:val="002F2877"/>
    <w:rsid w:val="00304F1D"/>
    <w:rsid w:val="00307A22"/>
    <w:rsid w:val="003163CE"/>
    <w:rsid w:val="00326E61"/>
    <w:rsid w:val="003353FD"/>
    <w:rsid w:val="00341C65"/>
    <w:rsid w:val="0036551E"/>
    <w:rsid w:val="0036713E"/>
    <w:rsid w:val="0037739B"/>
    <w:rsid w:val="00381249"/>
    <w:rsid w:val="00385E0A"/>
    <w:rsid w:val="0039026F"/>
    <w:rsid w:val="003B1B8A"/>
    <w:rsid w:val="003B7486"/>
    <w:rsid w:val="003D28FD"/>
    <w:rsid w:val="003D3CB3"/>
    <w:rsid w:val="003D5FDF"/>
    <w:rsid w:val="003E1F3F"/>
    <w:rsid w:val="003E4E5B"/>
    <w:rsid w:val="003E7832"/>
    <w:rsid w:val="003F02AF"/>
    <w:rsid w:val="003F4822"/>
    <w:rsid w:val="003F7EF0"/>
    <w:rsid w:val="0040018E"/>
    <w:rsid w:val="004035D1"/>
    <w:rsid w:val="004036EB"/>
    <w:rsid w:val="00403DEF"/>
    <w:rsid w:val="0041337A"/>
    <w:rsid w:val="00414EC2"/>
    <w:rsid w:val="00420572"/>
    <w:rsid w:val="00441F3A"/>
    <w:rsid w:val="0045644C"/>
    <w:rsid w:val="0047097E"/>
    <w:rsid w:val="0047734A"/>
    <w:rsid w:val="004A0BD4"/>
    <w:rsid w:val="004B5F1E"/>
    <w:rsid w:val="004B6FCD"/>
    <w:rsid w:val="004C5291"/>
    <w:rsid w:val="004D40E9"/>
    <w:rsid w:val="004D66EA"/>
    <w:rsid w:val="004D79C0"/>
    <w:rsid w:val="004E4847"/>
    <w:rsid w:val="004E7711"/>
    <w:rsid w:val="004F27C1"/>
    <w:rsid w:val="004F7730"/>
    <w:rsid w:val="00504283"/>
    <w:rsid w:val="00523518"/>
    <w:rsid w:val="00531B95"/>
    <w:rsid w:val="00537213"/>
    <w:rsid w:val="00544324"/>
    <w:rsid w:val="00553068"/>
    <w:rsid w:val="00563A2E"/>
    <w:rsid w:val="0057650B"/>
    <w:rsid w:val="00576BD1"/>
    <w:rsid w:val="00580840"/>
    <w:rsid w:val="005835A6"/>
    <w:rsid w:val="005843EC"/>
    <w:rsid w:val="005859E0"/>
    <w:rsid w:val="005867D5"/>
    <w:rsid w:val="00590D6E"/>
    <w:rsid w:val="00595AF0"/>
    <w:rsid w:val="005A041A"/>
    <w:rsid w:val="005A6E05"/>
    <w:rsid w:val="005B4C80"/>
    <w:rsid w:val="005B5DAE"/>
    <w:rsid w:val="005C46C7"/>
    <w:rsid w:val="005E1114"/>
    <w:rsid w:val="005F545E"/>
    <w:rsid w:val="0061210A"/>
    <w:rsid w:val="00625AF9"/>
    <w:rsid w:val="00627A81"/>
    <w:rsid w:val="00631E98"/>
    <w:rsid w:val="00634619"/>
    <w:rsid w:val="006357AD"/>
    <w:rsid w:val="00635CCD"/>
    <w:rsid w:val="00642033"/>
    <w:rsid w:val="00653CF3"/>
    <w:rsid w:val="00654381"/>
    <w:rsid w:val="006549D1"/>
    <w:rsid w:val="006555BC"/>
    <w:rsid w:val="0065690A"/>
    <w:rsid w:val="00663594"/>
    <w:rsid w:val="00664EA2"/>
    <w:rsid w:val="006650B7"/>
    <w:rsid w:val="00670B4F"/>
    <w:rsid w:val="0067268C"/>
    <w:rsid w:val="0067312F"/>
    <w:rsid w:val="00677552"/>
    <w:rsid w:val="006A1B7E"/>
    <w:rsid w:val="006A525E"/>
    <w:rsid w:val="006B5E5E"/>
    <w:rsid w:val="006B6258"/>
    <w:rsid w:val="006D385C"/>
    <w:rsid w:val="006E56C2"/>
    <w:rsid w:val="006F489F"/>
    <w:rsid w:val="00702F0A"/>
    <w:rsid w:val="00703334"/>
    <w:rsid w:val="00711798"/>
    <w:rsid w:val="007127DD"/>
    <w:rsid w:val="007208B6"/>
    <w:rsid w:val="007239EA"/>
    <w:rsid w:val="00731A1E"/>
    <w:rsid w:val="00735D65"/>
    <w:rsid w:val="00752B10"/>
    <w:rsid w:val="00760C52"/>
    <w:rsid w:val="0076363E"/>
    <w:rsid w:val="00764BA6"/>
    <w:rsid w:val="00764F9C"/>
    <w:rsid w:val="00773A05"/>
    <w:rsid w:val="00774D10"/>
    <w:rsid w:val="00775C36"/>
    <w:rsid w:val="00791E04"/>
    <w:rsid w:val="00796292"/>
    <w:rsid w:val="007A6308"/>
    <w:rsid w:val="007B0BDD"/>
    <w:rsid w:val="007B132E"/>
    <w:rsid w:val="007B1411"/>
    <w:rsid w:val="007B295E"/>
    <w:rsid w:val="007B4360"/>
    <w:rsid w:val="007C2BC7"/>
    <w:rsid w:val="007D07C0"/>
    <w:rsid w:val="007D5A40"/>
    <w:rsid w:val="007F362F"/>
    <w:rsid w:val="0080041A"/>
    <w:rsid w:val="008034E4"/>
    <w:rsid w:val="00803E0A"/>
    <w:rsid w:val="008153F7"/>
    <w:rsid w:val="00827014"/>
    <w:rsid w:val="00832704"/>
    <w:rsid w:val="00855ECE"/>
    <w:rsid w:val="00870B99"/>
    <w:rsid w:val="00875FA8"/>
    <w:rsid w:val="008806F9"/>
    <w:rsid w:val="00881E15"/>
    <w:rsid w:val="00882F2A"/>
    <w:rsid w:val="00895511"/>
    <w:rsid w:val="008A14CA"/>
    <w:rsid w:val="008A393D"/>
    <w:rsid w:val="008A4CA7"/>
    <w:rsid w:val="008A78B8"/>
    <w:rsid w:val="008C7012"/>
    <w:rsid w:val="008E2765"/>
    <w:rsid w:val="008E4F4F"/>
    <w:rsid w:val="008F0DF9"/>
    <w:rsid w:val="008F0EFF"/>
    <w:rsid w:val="008F3F0F"/>
    <w:rsid w:val="008F670A"/>
    <w:rsid w:val="009005BC"/>
    <w:rsid w:val="0091131B"/>
    <w:rsid w:val="0091701A"/>
    <w:rsid w:val="00930818"/>
    <w:rsid w:val="00941506"/>
    <w:rsid w:val="00951739"/>
    <w:rsid w:val="00951BA6"/>
    <w:rsid w:val="009723AC"/>
    <w:rsid w:val="00972F46"/>
    <w:rsid w:val="00974E1B"/>
    <w:rsid w:val="00982BBE"/>
    <w:rsid w:val="00990055"/>
    <w:rsid w:val="00992655"/>
    <w:rsid w:val="00995390"/>
    <w:rsid w:val="009A549F"/>
    <w:rsid w:val="009C2B43"/>
    <w:rsid w:val="009C4452"/>
    <w:rsid w:val="009C6A3C"/>
    <w:rsid w:val="009D1292"/>
    <w:rsid w:val="009E04E3"/>
    <w:rsid w:val="009E194E"/>
    <w:rsid w:val="009E5912"/>
    <w:rsid w:val="009F09E6"/>
    <w:rsid w:val="009F543F"/>
    <w:rsid w:val="00A16054"/>
    <w:rsid w:val="00A2528D"/>
    <w:rsid w:val="00A27D78"/>
    <w:rsid w:val="00A3682E"/>
    <w:rsid w:val="00A519CC"/>
    <w:rsid w:val="00A61A5C"/>
    <w:rsid w:val="00A6654D"/>
    <w:rsid w:val="00A700D6"/>
    <w:rsid w:val="00A829E0"/>
    <w:rsid w:val="00A907AB"/>
    <w:rsid w:val="00A9121A"/>
    <w:rsid w:val="00AA668B"/>
    <w:rsid w:val="00AB383B"/>
    <w:rsid w:val="00AB788F"/>
    <w:rsid w:val="00AC06E5"/>
    <w:rsid w:val="00AC1754"/>
    <w:rsid w:val="00AD19AE"/>
    <w:rsid w:val="00AD53ED"/>
    <w:rsid w:val="00AE51D4"/>
    <w:rsid w:val="00AF0AFB"/>
    <w:rsid w:val="00AF19D2"/>
    <w:rsid w:val="00AF5CA6"/>
    <w:rsid w:val="00B009EC"/>
    <w:rsid w:val="00B019B2"/>
    <w:rsid w:val="00B03169"/>
    <w:rsid w:val="00B04BD6"/>
    <w:rsid w:val="00B25167"/>
    <w:rsid w:val="00B46357"/>
    <w:rsid w:val="00B61321"/>
    <w:rsid w:val="00B61FD5"/>
    <w:rsid w:val="00B8011E"/>
    <w:rsid w:val="00B8168F"/>
    <w:rsid w:val="00B857A3"/>
    <w:rsid w:val="00BA6C52"/>
    <w:rsid w:val="00BB64DB"/>
    <w:rsid w:val="00BB69FF"/>
    <w:rsid w:val="00BC440E"/>
    <w:rsid w:val="00BC53A1"/>
    <w:rsid w:val="00BC7018"/>
    <w:rsid w:val="00BD5556"/>
    <w:rsid w:val="00BD711E"/>
    <w:rsid w:val="00BE1D98"/>
    <w:rsid w:val="00BE30F7"/>
    <w:rsid w:val="00BE3903"/>
    <w:rsid w:val="00BE5D27"/>
    <w:rsid w:val="00BF1FC1"/>
    <w:rsid w:val="00C10CF6"/>
    <w:rsid w:val="00C12727"/>
    <w:rsid w:val="00C350F8"/>
    <w:rsid w:val="00C354E6"/>
    <w:rsid w:val="00C37746"/>
    <w:rsid w:val="00C436B4"/>
    <w:rsid w:val="00C44D3B"/>
    <w:rsid w:val="00C44FBA"/>
    <w:rsid w:val="00C5207D"/>
    <w:rsid w:val="00C66A0A"/>
    <w:rsid w:val="00C75142"/>
    <w:rsid w:val="00C82DC3"/>
    <w:rsid w:val="00C838A0"/>
    <w:rsid w:val="00C83AA7"/>
    <w:rsid w:val="00C85756"/>
    <w:rsid w:val="00C869D5"/>
    <w:rsid w:val="00C97524"/>
    <w:rsid w:val="00CA18AB"/>
    <w:rsid w:val="00CA2D4D"/>
    <w:rsid w:val="00CA3292"/>
    <w:rsid w:val="00CA4CD2"/>
    <w:rsid w:val="00CB0EE1"/>
    <w:rsid w:val="00CB3AF0"/>
    <w:rsid w:val="00CC1DF2"/>
    <w:rsid w:val="00CD299C"/>
    <w:rsid w:val="00CD2AD0"/>
    <w:rsid w:val="00CD5F4C"/>
    <w:rsid w:val="00CD5FDC"/>
    <w:rsid w:val="00CE393E"/>
    <w:rsid w:val="00CE43C5"/>
    <w:rsid w:val="00CF68F5"/>
    <w:rsid w:val="00D03462"/>
    <w:rsid w:val="00D04130"/>
    <w:rsid w:val="00D063E0"/>
    <w:rsid w:val="00D21A4D"/>
    <w:rsid w:val="00D333A1"/>
    <w:rsid w:val="00D42D74"/>
    <w:rsid w:val="00D45363"/>
    <w:rsid w:val="00D46DA1"/>
    <w:rsid w:val="00D5080D"/>
    <w:rsid w:val="00D56BB5"/>
    <w:rsid w:val="00D60131"/>
    <w:rsid w:val="00D630A6"/>
    <w:rsid w:val="00D7160C"/>
    <w:rsid w:val="00D974E3"/>
    <w:rsid w:val="00DC2D0C"/>
    <w:rsid w:val="00DD0022"/>
    <w:rsid w:val="00DE7BB7"/>
    <w:rsid w:val="00E065C0"/>
    <w:rsid w:val="00E20606"/>
    <w:rsid w:val="00E24A45"/>
    <w:rsid w:val="00E34240"/>
    <w:rsid w:val="00E4455E"/>
    <w:rsid w:val="00E617B8"/>
    <w:rsid w:val="00E65D29"/>
    <w:rsid w:val="00E779C1"/>
    <w:rsid w:val="00E8509A"/>
    <w:rsid w:val="00E95781"/>
    <w:rsid w:val="00EA6F22"/>
    <w:rsid w:val="00EC33DA"/>
    <w:rsid w:val="00ED1254"/>
    <w:rsid w:val="00EE0CC7"/>
    <w:rsid w:val="00EE1829"/>
    <w:rsid w:val="00EF4EF5"/>
    <w:rsid w:val="00F0412E"/>
    <w:rsid w:val="00F048CC"/>
    <w:rsid w:val="00F078C9"/>
    <w:rsid w:val="00F107FB"/>
    <w:rsid w:val="00F26357"/>
    <w:rsid w:val="00F32303"/>
    <w:rsid w:val="00F355AB"/>
    <w:rsid w:val="00F377A0"/>
    <w:rsid w:val="00F40C0E"/>
    <w:rsid w:val="00F417BF"/>
    <w:rsid w:val="00F542E0"/>
    <w:rsid w:val="00F63F26"/>
    <w:rsid w:val="00F67ED9"/>
    <w:rsid w:val="00F81DD6"/>
    <w:rsid w:val="00FA7C76"/>
    <w:rsid w:val="00FB0A22"/>
    <w:rsid w:val="00FD71F0"/>
    <w:rsid w:val="00FD7947"/>
    <w:rsid w:val="00FE7453"/>
    <w:rsid w:val="00FF2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0D1476-B190-4E5A-98EC-E1AB328E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4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847"/>
    <w:pPr>
      <w:keepNext/>
      <w:numPr>
        <w:numId w:val="34"/>
      </w:numPr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4E4847"/>
    <w:pPr>
      <w:keepNext/>
      <w:numPr>
        <w:ilvl w:val="1"/>
        <w:numId w:val="34"/>
      </w:numPr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E4847"/>
    <w:pPr>
      <w:keepNext/>
      <w:numPr>
        <w:ilvl w:val="2"/>
        <w:numId w:val="34"/>
      </w:numPr>
      <w:jc w:val="center"/>
      <w:outlineLvl w:val="2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4E4847"/>
    <w:pPr>
      <w:keepNext/>
      <w:numPr>
        <w:ilvl w:val="4"/>
        <w:numId w:val="34"/>
      </w:numPr>
      <w:spacing w:line="360" w:lineRule="auto"/>
      <w:jc w:val="both"/>
      <w:outlineLvl w:val="4"/>
    </w:pPr>
    <w:rPr>
      <w:b/>
      <w:bCs/>
    </w:rPr>
  </w:style>
  <w:style w:type="paragraph" w:styleId="Heading8">
    <w:name w:val="heading 8"/>
    <w:basedOn w:val="Normal"/>
    <w:next w:val="Normal"/>
    <w:qFormat/>
    <w:rsid w:val="004E4847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E48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847"/>
  </w:style>
  <w:style w:type="paragraph" w:styleId="BodyText">
    <w:name w:val="Body Text"/>
    <w:basedOn w:val="Normal"/>
    <w:rsid w:val="004E4847"/>
    <w:pPr>
      <w:jc w:val="both"/>
    </w:pPr>
  </w:style>
  <w:style w:type="paragraph" w:styleId="BodyTextIndent3">
    <w:name w:val="Body Text Indent 3"/>
    <w:basedOn w:val="Normal"/>
    <w:rsid w:val="004E4847"/>
    <w:pPr>
      <w:ind w:left="1080"/>
    </w:pPr>
    <w:rPr>
      <w:rFonts w:ascii="Arial Narrow" w:hAnsi="Arial Narrow" w:cs="Arial Narrow"/>
      <w:sz w:val="20"/>
      <w:szCs w:val="20"/>
    </w:rPr>
  </w:style>
  <w:style w:type="paragraph" w:styleId="BodyTextIndent">
    <w:name w:val="Body Text Indent"/>
    <w:basedOn w:val="Normal"/>
    <w:link w:val="BodyTextIndentChar"/>
    <w:rsid w:val="004E4847"/>
    <w:pPr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4E4847"/>
    <w:pPr>
      <w:spacing w:line="360" w:lineRule="auto"/>
      <w:ind w:left="720"/>
      <w:jc w:val="both"/>
    </w:pPr>
    <w:rPr>
      <w:rFonts w:ascii="Arial Narrow" w:hAnsi="Arial Narrow" w:cs="Arial Narrow"/>
    </w:rPr>
  </w:style>
  <w:style w:type="paragraph" w:styleId="ListParagraph">
    <w:name w:val="List Paragraph"/>
    <w:basedOn w:val="Normal"/>
    <w:uiPriority w:val="34"/>
    <w:qFormat/>
    <w:rsid w:val="00BD5556"/>
    <w:pPr>
      <w:autoSpaceDE/>
      <w:autoSpaceDN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rsid w:val="004E4847"/>
    <w:pPr>
      <w:tabs>
        <w:tab w:val="center" w:pos="4320"/>
        <w:tab w:val="right" w:pos="8640"/>
      </w:tabs>
    </w:pPr>
  </w:style>
  <w:style w:type="character" w:styleId="Hyperlink">
    <w:name w:val="Hyperlink"/>
    <w:rsid w:val="004E484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5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55B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27014"/>
  </w:style>
  <w:style w:type="character" w:customStyle="1" w:styleId="apple-converted-space">
    <w:name w:val="apple-converted-space"/>
    <w:basedOn w:val="DefaultParagraphFont"/>
    <w:rsid w:val="00827014"/>
  </w:style>
  <w:style w:type="character" w:customStyle="1" w:styleId="apple-style-span">
    <w:name w:val="apple-style-span"/>
    <w:basedOn w:val="DefaultParagraphFont"/>
    <w:rsid w:val="00BC53A1"/>
  </w:style>
  <w:style w:type="character" w:customStyle="1" w:styleId="FooterChar">
    <w:name w:val="Footer Char"/>
    <w:basedOn w:val="DefaultParagraphFont"/>
    <w:link w:val="Footer"/>
    <w:rsid w:val="00037E5B"/>
    <w:rPr>
      <w:sz w:val="24"/>
      <w:szCs w:val="24"/>
    </w:rPr>
  </w:style>
  <w:style w:type="character" w:customStyle="1" w:styleId="st">
    <w:name w:val="st"/>
    <w:basedOn w:val="DefaultParagraphFont"/>
    <w:rsid w:val="00D063E0"/>
  </w:style>
  <w:style w:type="character" w:styleId="Emphasis">
    <w:name w:val="Emphasis"/>
    <w:basedOn w:val="DefaultParagraphFont"/>
    <w:uiPriority w:val="20"/>
    <w:qFormat/>
    <w:rsid w:val="00D063E0"/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881E15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208B6"/>
    <w:rPr>
      <w:b/>
      <w:bCs/>
      <w:cap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B16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B1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D5A40"/>
    <w:pPr>
      <w:autoSpaceDE/>
      <w:autoSpaceDN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411A-6F8A-42B8-BF2C-1611376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TAILS</vt:lpstr>
    </vt:vector>
  </TitlesOfParts>
  <Company>Forum Rektor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TAILS</dc:title>
  <dc:creator>Forum Rektor</dc:creator>
  <cp:lastModifiedBy>Nining</cp:lastModifiedBy>
  <cp:revision>3</cp:revision>
  <cp:lastPrinted>2014-09-08T06:13:00Z</cp:lastPrinted>
  <dcterms:created xsi:type="dcterms:W3CDTF">2015-06-09T02:45:00Z</dcterms:created>
  <dcterms:modified xsi:type="dcterms:W3CDTF">2015-06-09T02:45:00Z</dcterms:modified>
</cp:coreProperties>
</file>